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966DB" w14:textId="28289AAF" w:rsidR="00A260E8" w:rsidRPr="00A260E8" w:rsidRDefault="00895DFD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95DFD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ФГБОУ ДОК «Центр всестороннего развития детей «Прогресс»»</w:t>
      </w:r>
    </w:p>
    <w:p w14:paraId="478E0CF9" w14:textId="68D72888"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Комитет по образованию Правительства Санкт-Петербурга</w:t>
      </w:r>
    </w:p>
    <w:p w14:paraId="2F9479C9" w14:textId="77777777"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Отдел образования администрации Колпинского района Санкт-Петербурга</w:t>
      </w:r>
    </w:p>
    <w:p w14:paraId="6E10D8E0" w14:textId="77777777"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ГБУДО Дворец творчества детей и молодежи Колпинского района Санкт-Петербурга</w:t>
      </w:r>
    </w:p>
    <w:p w14:paraId="7ACBE68E" w14:textId="19A9DC95" w:rsidR="00374665" w:rsidRDefault="00374665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ГБНОУ</w:t>
      </w:r>
      <w:r w:rsidRPr="00374665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«Балтийский берег» </w:t>
      </w:r>
    </w:p>
    <w:p w14:paraId="66DAE95F" w14:textId="0FA9A92D"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ГБНОУ «Санкт-Петербургский городской Дворец творчества юных»</w:t>
      </w:r>
    </w:p>
    <w:p w14:paraId="7737C7DC" w14:textId="77777777"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ФГБОУ ВО «Российский государственный педагогический университет имени А.И. Герцена»</w:t>
      </w:r>
    </w:p>
    <w:p w14:paraId="0FFD2C5B" w14:textId="272AE52E"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7202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УО «Республиканский центр экологии и краеведения» Министерства образования Республики Беларусь</w:t>
      </w:r>
    </w:p>
    <w:p w14:paraId="7E9B6616" w14:textId="38C2E50C" w:rsidR="0077202E" w:rsidRPr="0077202E" w:rsidRDefault="0077202E" w:rsidP="0077202E">
      <w:pPr>
        <w:spacing w:after="0" w:line="288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74665" w14:paraId="676473E4" w14:textId="77777777" w:rsidTr="00374665">
        <w:trPr>
          <w:jc w:val="center"/>
        </w:trPr>
        <w:tc>
          <w:tcPr>
            <w:tcW w:w="2407" w:type="dxa"/>
            <w:vAlign w:val="center"/>
          </w:tcPr>
          <w:p w14:paraId="7C501A2B" w14:textId="02E01332" w:rsidR="00533A57" w:rsidRDefault="00533A57" w:rsidP="0062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0"/>
                <w:szCs w:val="0"/>
                <w:u w:color="000000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694D2381" wp14:editId="069EF07A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-26670</wp:posOffset>
                  </wp:positionV>
                  <wp:extent cx="927735" cy="721360"/>
                  <wp:effectExtent l="0" t="0" r="5715" b="254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  <w:vAlign w:val="center"/>
          </w:tcPr>
          <w:p w14:paraId="2808F0DD" w14:textId="72601143" w:rsidR="00533A57" w:rsidRDefault="00533A57" w:rsidP="0062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31C91" wp14:editId="3BE4773E">
                  <wp:extent cx="1181100" cy="616943"/>
                  <wp:effectExtent l="0" t="0" r="0" b="0"/>
                  <wp:docPr id="8398500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61" cy="623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7A0D10E5" w14:textId="211F2544" w:rsidR="00533A57" w:rsidRDefault="00533A57" w:rsidP="0062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0"/>
                <w:szCs w:val="0"/>
                <w:u w:color="000000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42E55448" wp14:editId="209D1DEF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50800</wp:posOffset>
                  </wp:positionV>
                  <wp:extent cx="655320" cy="683260"/>
                  <wp:effectExtent l="0" t="0" r="0" b="254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  <w:vAlign w:val="center"/>
          </w:tcPr>
          <w:p w14:paraId="624E0D63" w14:textId="15FB81A3" w:rsidR="00533A57" w:rsidRDefault="00533A57" w:rsidP="0062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679DD32" wp14:editId="5A08BAE5">
                  <wp:extent cx="843678" cy="889635"/>
                  <wp:effectExtent l="0" t="0" r="0" b="5715"/>
                  <wp:docPr id="5849416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042" cy="93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665" w14:paraId="376AF1DF" w14:textId="77777777" w:rsidTr="00374665">
        <w:trPr>
          <w:trHeight w:val="1335"/>
          <w:jc w:val="center"/>
        </w:trPr>
        <w:tc>
          <w:tcPr>
            <w:tcW w:w="2407" w:type="dxa"/>
            <w:vAlign w:val="center"/>
          </w:tcPr>
          <w:p w14:paraId="13BEE55F" w14:textId="05457535" w:rsidR="00533A57" w:rsidRDefault="00533A57" w:rsidP="0062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54AE1FBC" wp14:editId="47A2A396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31115</wp:posOffset>
                  </wp:positionV>
                  <wp:extent cx="635000" cy="622300"/>
                  <wp:effectExtent l="0" t="0" r="0" b="635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  <w:vAlign w:val="center"/>
          </w:tcPr>
          <w:p w14:paraId="1D722470" w14:textId="0AB3E3D0" w:rsidR="00533A57" w:rsidRDefault="00374665" w:rsidP="0062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18BBF84" wp14:editId="191A5E19">
                  <wp:extent cx="1188682" cy="824520"/>
                  <wp:effectExtent l="0" t="0" r="0" b="0"/>
                  <wp:docPr id="3473366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78" cy="84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3EEC95A2" w14:textId="4E1774AA" w:rsidR="00533A57" w:rsidRDefault="00533A57" w:rsidP="0062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74E38322" wp14:editId="1E94ADEE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0955</wp:posOffset>
                  </wp:positionV>
                  <wp:extent cx="793750" cy="840740"/>
                  <wp:effectExtent l="0" t="0" r="6350" b="0"/>
                  <wp:wrapNone/>
                  <wp:docPr id="13" name="Рисунок 13" descr="C:\Users\HP\Downloads\8 СПб ГДТ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HP\Downloads\8 СПб ГДТЮ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  <w:vAlign w:val="center"/>
          </w:tcPr>
          <w:p w14:paraId="1535437E" w14:textId="6220AFB9" w:rsidR="00533A57" w:rsidRDefault="00533A57" w:rsidP="0062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1B0240B9" wp14:editId="4079BDF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1362027" cy="770021"/>
                  <wp:effectExtent l="0" t="0" r="0" b="0"/>
                  <wp:wrapNone/>
                  <wp:docPr id="16" name="Рисунок 16" descr="C:\Users\HP\Downloads\13 Республиканский центр экологии и краевед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C:\Users\HP\Downloads\13 Республиканский центр экологии и краеведения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58"/>
                          <a:stretch/>
                        </pic:blipFill>
                        <pic:spPr bwMode="auto">
                          <a:xfrm>
                            <a:off x="0" y="0"/>
                            <a:ext cx="1362027" cy="77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A861B0" w14:textId="0681EFEF" w:rsidR="00625160" w:rsidRPr="00625160" w:rsidRDefault="00625160" w:rsidP="006251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14:paraId="18B874FB" w14:textId="78EFE2B7" w:rsidR="00625160" w:rsidRPr="00625160" w:rsidRDefault="00625160" w:rsidP="00625160">
      <w:pPr>
        <w:tabs>
          <w:tab w:val="left" w:pos="-141"/>
          <w:tab w:val="left" w:pos="6235"/>
        </w:tabs>
        <w:spacing w:after="0" w:line="24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16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76C8511" w14:textId="4645D636" w:rsidR="00625160" w:rsidRPr="00625160" w:rsidRDefault="00625160" w:rsidP="007A38FE">
      <w:pPr>
        <w:tabs>
          <w:tab w:val="left" w:pos="-141"/>
          <w:tab w:val="left" w:pos="1608"/>
        </w:tabs>
        <w:spacing w:after="0" w:line="240" w:lineRule="auto"/>
        <w:ind w:hanging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251757" w14:textId="3D26C8C3" w:rsidR="00625160" w:rsidRPr="00731C3E" w:rsidRDefault="00625160" w:rsidP="00684C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3FD1096" w14:textId="77777777" w:rsidR="00625160" w:rsidRDefault="00625160" w:rsidP="00684C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E723C3B" w14:textId="77777777" w:rsidR="00D02407" w:rsidRDefault="00D02407" w:rsidP="00684C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F7DB04C" w14:textId="77777777" w:rsidR="00DD1D58" w:rsidRDefault="006D5B99" w:rsidP="00684C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ИНФОРМАЦИОННОЕ ПИСЬМО</w:t>
      </w:r>
    </w:p>
    <w:p w14:paraId="096BA173" w14:textId="77777777" w:rsidR="00602F36" w:rsidRPr="006D5B99" w:rsidRDefault="00602F36" w:rsidP="00684C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4EE0BA7" w14:textId="3B41C38F" w:rsidR="00ED6845" w:rsidRDefault="00A83788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827FEC">
        <w:rPr>
          <w:rFonts w:ascii="Times New Roman" w:hAnsi="Times New Roman"/>
          <w:b/>
          <w:sz w:val="24"/>
          <w:szCs w:val="24"/>
          <w:lang w:val="en-US"/>
        </w:rPr>
        <w:t>I</w:t>
      </w:r>
      <w:r w:rsidR="004C3E67">
        <w:rPr>
          <w:rFonts w:ascii="Times New Roman" w:hAnsi="Times New Roman"/>
          <w:b/>
          <w:sz w:val="24"/>
          <w:szCs w:val="24"/>
          <w:lang w:val="en-US"/>
        </w:rPr>
        <w:t>I</w:t>
      </w:r>
      <w:r w:rsidR="00ED684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83788">
        <w:rPr>
          <w:rFonts w:ascii="Times New Roman" w:hAnsi="Times New Roman"/>
          <w:b/>
          <w:sz w:val="24"/>
          <w:szCs w:val="24"/>
        </w:rPr>
        <w:t xml:space="preserve"> </w:t>
      </w:r>
      <w:r w:rsidR="00625160">
        <w:rPr>
          <w:rFonts w:ascii="Times New Roman" w:hAnsi="Times New Roman"/>
          <w:b/>
          <w:sz w:val="24"/>
          <w:szCs w:val="24"/>
        </w:rPr>
        <w:t>Всероссийская</w:t>
      </w:r>
      <w:r w:rsidR="00DD1D58" w:rsidRPr="002E0C49">
        <w:rPr>
          <w:rFonts w:ascii="Times New Roman" w:hAnsi="Times New Roman"/>
          <w:b/>
          <w:sz w:val="24"/>
          <w:szCs w:val="24"/>
        </w:rPr>
        <w:t xml:space="preserve"> </w:t>
      </w:r>
      <w:r w:rsidR="006D5B99">
        <w:rPr>
          <w:rFonts w:ascii="Times New Roman" w:hAnsi="Times New Roman"/>
          <w:b/>
          <w:sz w:val="24"/>
          <w:szCs w:val="24"/>
        </w:rPr>
        <w:t xml:space="preserve">с международным участием </w:t>
      </w:r>
      <w:r>
        <w:rPr>
          <w:rFonts w:ascii="Times New Roman" w:hAnsi="Times New Roman"/>
          <w:b/>
          <w:sz w:val="24"/>
          <w:szCs w:val="24"/>
        </w:rPr>
        <w:br/>
      </w:r>
      <w:r w:rsidR="00DD1D58">
        <w:rPr>
          <w:rFonts w:ascii="Times New Roman" w:hAnsi="Times New Roman"/>
          <w:b/>
          <w:sz w:val="24"/>
          <w:szCs w:val="24"/>
        </w:rPr>
        <w:t>научно-практическая конференция</w:t>
      </w:r>
      <w:r>
        <w:rPr>
          <w:rFonts w:ascii="Times New Roman" w:hAnsi="Times New Roman"/>
          <w:b/>
          <w:sz w:val="24"/>
          <w:szCs w:val="24"/>
        </w:rPr>
        <w:t>-конкурс публикаций</w:t>
      </w:r>
      <w:r w:rsidR="000B7BEE">
        <w:rPr>
          <w:rFonts w:ascii="Times New Roman" w:hAnsi="Times New Roman"/>
          <w:b/>
          <w:sz w:val="24"/>
          <w:szCs w:val="24"/>
        </w:rPr>
        <w:t xml:space="preserve"> </w:t>
      </w:r>
    </w:p>
    <w:p w14:paraId="43624674" w14:textId="3114C59E" w:rsidR="001E78AD" w:rsidRDefault="00DD1D58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C49">
        <w:rPr>
          <w:rFonts w:ascii="Times New Roman" w:hAnsi="Times New Roman"/>
          <w:b/>
          <w:sz w:val="24"/>
          <w:szCs w:val="24"/>
        </w:rPr>
        <w:t>«</w:t>
      </w:r>
      <w:r w:rsidR="00277005">
        <w:rPr>
          <w:rFonts w:ascii="Times New Roman" w:hAnsi="Times New Roman"/>
          <w:b/>
          <w:sz w:val="24"/>
          <w:szCs w:val="24"/>
        </w:rPr>
        <w:t>КОЛП</w:t>
      </w:r>
      <w:r w:rsidR="00403939">
        <w:rPr>
          <w:rFonts w:ascii="Times New Roman" w:hAnsi="Times New Roman"/>
          <w:b/>
          <w:sz w:val="24"/>
          <w:szCs w:val="24"/>
        </w:rPr>
        <w:t>ИНСКИЕ ЧТЕНИЯ: ДЕТСКО-ЮНОШЕСКИЙ</w:t>
      </w:r>
    </w:p>
    <w:p w14:paraId="7360C095" w14:textId="77777777" w:rsidR="00ED6845" w:rsidRDefault="00277005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РИСТСКО-КРАЕВЕДЧЕСКИЙ ФОРУМ»</w:t>
      </w:r>
      <w:r w:rsidR="00ED6845">
        <w:rPr>
          <w:rFonts w:ascii="Times New Roman" w:hAnsi="Times New Roman"/>
          <w:b/>
          <w:sz w:val="24"/>
          <w:szCs w:val="24"/>
        </w:rPr>
        <w:t xml:space="preserve">, </w:t>
      </w:r>
    </w:p>
    <w:p w14:paraId="2C3597EC" w14:textId="66BB097B" w:rsidR="00DD1D58" w:rsidRDefault="00ED6845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212545796"/>
      <w:r w:rsidRPr="00ED6845">
        <w:rPr>
          <w:rFonts w:ascii="Times New Roman" w:hAnsi="Times New Roman"/>
          <w:b/>
          <w:sz w:val="24"/>
          <w:szCs w:val="24"/>
        </w:rPr>
        <w:t xml:space="preserve">посвященная соотечественникам, внесшим значительный вклад в развитие </w:t>
      </w:r>
      <w:r w:rsidR="00F702FC">
        <w:rPr>
          <w:rFonts w:ascii="Times New Roman" w:hAnsi="Times New Roman"/>
          <w:b/>
          <w:sz w:val="24"/>
          <w:szCs w:val="24"/>
        </w:rPr>
        <w:t>О</w:t>
      </w:r>
      <w:r w:rsidR="00602F36">
        <w:rPr>
          <w:rFonts w:ascii="Times New Roman" w:hAnsi="Times New Roman"/>
          <w:b/>
          <w:sz w:val="24"/>
          <w:szCs w:val="24"/>
        </w:rPr>
        <w:t>течества</w:t>
      </w:r>
    </w:p>
    <w:p w14:paraId="7554E1BC" w14:textId="77777777" w:rsidR="00602F36" w:rsidRDefault="00602F36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1F121306" w14:textId="79873C60" w:rsidR="00106C5A" w:rsidRDefault="007A38FE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D6845">
        <w:rPr>
          <w:rFonts w:ascii="Times New Roman" w:hAnsi="Times New Roman"/>
          <w:b/>
          <w:sz w:val="24"/>
          <w:szCs w:val="24"/>
        </w:rPr>
        <w:t>4</w:t>
      </w:r>
      <w:r w:rsidR="006D5B99" w:rsidRPr="00C02CE5">
        <w:rPr>
          <w:rFonts w:ascii="Times New Roman" w:hAnsi="Times New Roman"/>
          <w:b/>
          <w:sz w:val="24"/>
          <w:szCs w:val="24"/>
        </w:rPr>
        <w:t xml:space="preserve"> </w:t>
      </w:r>
      <w:r w:rsidR="00F56955" w:rsidRPr="00C02CE5">
        <w:rPr>
          <w:rFonts w:ascii="Times New Roman" w:hAnsi="Times New Roman"/>
          <w:b/>
          <w:sz w:val="24"/>
          <w:szCs w:val="24"/>
        </w:rPr>
        <w:t>марта 202</w:t>
      </w:r>
      <w:r w:rsidR="00ED6845">
        <w:rPr>
          <w:rFonts w:ascii="Times New Roman" w:hAnsi="Times New Roman"/>
          <w:b/>
          <w:sz w:val="24"/>
          <w:szCs w:val="24"/>
        </w:rPr>
        <w:t>6</w:t>
      </w:r>
      <w:r w:rsidR="00106C5A" w:rsidRPr="00C02CE5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1370A24D" w14:textId="77777777" w:rsidR="006D5B99" w:rsidRPr="00ED6845" w:rsidRDefault="006D5B99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0F24A2" w14:textId="77777777" w:rsidR="007D4513" w:rsidRPr="00ED6845" w:rsidRDefault="007D4513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FD51B0" w14:textId="77777777" w:rsidR="007D4513" w:rsidRPr="00ED6845" w:rsidRDefault="007D4513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33A9EC" w14:textId="77777777" w:rsidR="00A772B0" w:rsidRPr="00ED6845" w:rsidRDefault="00A772B0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0AAC89" w14:textId="77777777" w:rsidR="007D4513" w:rsidRDefault="007D4513" w:rsidP="007D4513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0A90CB0E" w14:textId="77777777" w:rsidR="00ED6845" w:rsidRDefault="00ED6845" w:rsidP="007D4513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47C08BD7" w14:textId="77777777" w:rsidR="00ED6845" w:rsidRPr="00ED6845" w:rsidRDefault="00ED6845" w:rsidP="007D4513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1089C988" w14:textId="77777777" w:rsidR="007D4513" w:rsidRPr="00ED6845" w:rsidRDefault="007D4513" w:rsidP="007D4513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11051E02" w14:textId="77777777" w:rsidR="007D4513" w:rsidRDefault="007D4513" w:rsidP="00A772B0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3503BBE" wp14:editId="6810E29B">
            <wp:extent cx="2156059" cy="1525206"/>
            <wp:effectExtent l="0" t="0" r="0" b="0"/>
            <wp:docPr id="3" name="Рисунок 3" descr="C:\Users\User2\Documents\Бочкарев С\Баннеры, буклеты, логотипы\Логотипы\Новый лого ККЧ мол 2024\Новый лого ККЧ мол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cuments\Бочкарев С\Баннеры, буклеты, логотипы\Логотипы\Новый лого ККЧ мол 2024\Новый лого ККЧ мол 202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39" cy="152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DDAA" w14:textId="77777777" w:rsidR="007D4513" w:rsidRDefault="007D4513" w:rsidP="007D4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1B0794E" w14:textId="77777777" w:rsidR="007D4513" w:rsidRDefault="007D4513" w:rsidP="007D4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A2A882B" w14:textId="77777777" w:rsidR="007D4513" w:rsidRDefault="007D451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5CB6A380" w14:textId="77777777" w:rsidR="00106C5A" w:rsidRDefault="00106C5A" w:rsidP="00684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55D">
        <w:rPr>
          <w:rFonts w:ascii="Times New Roman" w:hAnsi="Times New Roman"/>
          <w:b/>
          <w:sz w:val="24"/>
          <w:szCs w:val="24"/>
        </w:rPr>
        <w:lastRenderedPageBreak/>
        <w:t>Уважаемые коллеги!</w:t>
      </w:r>
    </w:p>
    <w:p w14:paraId="03FFEBF8" w14:textId="77777777" w:rsidR="00676DBF" w:rsidRPr="008677FA" w:rsidRDefault="00676DBF" w:rsidP="00684C6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5B631B8" w14:textId="142DCB7F" w:rsidR="00554665" w:rsidRPr="00D0655D" w:rsidRDefault="00DD1D58" w:rsidP="00ED684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глашаем </w:t>
      </w:r>
      <w:r w:rsidR="00EC38C3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ьников России и стран СНГ, </w:t>
      </w:r>
      <w:r w:rsidR="00B051F7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ов учреждений дополнительного образования</w:t>
      </w:r>
      <w:r w:rsidR="00403939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B051F7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ов детских объединений туристс</w:t>
      </w:r>
      <w:r w:rsidR="00BA3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-краеведческой направленности,</w:t>
      </w:r>
      <w:r w:rsidR="00B051F7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удентов,</w:t>
      </w:r>
      <w:r w:rsidR="00827F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гистрантов, аспирантов</w:t>
      </w:r>
      <w:r w:rsidR="003073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едагогов дополнительного образования, </w:t>
      </w:r>
      <w:r w:rsidR="00C56AF0" w:rsidRPr="00C56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й, специалистов в сфере туристско-краеведческой деятельности</w:t>
      </w:r>
      <w:r w:rsidR="00B051F7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ь участие в</w:t>
      </w:r>
      <w:r w:rsidR="005A320E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ь</w:t>
      </w:r>
      <w:r w:rsidR="001B1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5160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российской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E6F1B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международным участием 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практической конференции</w:t>
      </w:r>
      <w:r w:rsidR="00BA3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онкурсе публикаций</w:t>
      </w:r>
      <w:r w:rsidR="00CC48FE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КОЛПИНСКИЕ ЧТЕНИЯ: </w:t>
      </w:r>
      <w:r w:rsidR="001D6D02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-ЮНОШЕСКИЙ</w:t>
      </w:r>
      <w:r w:rsidR="00554665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УРИСТСКО-КРАЕВЕДЧЕСКИЙ ФОРУМ»</w:t>
      </w:r>
      <w:r w:rsidR="00ED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D6845" w:rsidRPr="00ED6845">
        <w:t xml:space="preserve"> </w:t>
      </w:r>
      <w:r w:rsidR="00ED6845" w:rsidRPr="00ED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енн</w:t>
      </w:r>
      <w:r w:rsidR="00ED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="00ED6845" w:rsidRPr="00ED6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ечественникам, внесшим значительный вклад в развитие </w:t>
      </w:r>
      <w:r w:rsidR="00F702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37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ства</w:t>
      </w:r>
      <w:r w:rsidR="008660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  <w:r w:rsidR="000B7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99E1A84" w14:textId="09B8A637" w:rsidR="00DD1D58" w:rsidRDefault="00554665" w:rsidP="00684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я</w:t>
      </w:r>
      <w:r w:rsidR="00827F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онкурс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1D58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тся </w:t>
      </w:r>
      <w:r w:rsidR="00895DFD" w:rsidRPr="00895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БУДО Дворцом творчества детей и молодежи Колпинского района Санкт-Петербурга совместно c Комитетом по образованию Санкт-Петербурга, </w:t>
      </w:r>
      <w:r w:rsidR="008677FA"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ПУ им. А. И. Герцена</w:t>
      </w:r>
      <w:r w:rsidR="008677FA" w:rsidRPr="00895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895DFD" w:rsidRPr="00895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 социальными партнёрами</w:t>
      </w:r>
      <w:r w:rsidR="005E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E79C5" w:rsidRPr="005E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</w:t>
      </w:r>
      <w:r w:rsidR="005E79C5" w:rsidRPr="00895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методической</w:t>
      </w:r>
      <w:r w:rsidR="005E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79C5" w:rsidRPr="005E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держке и включена в план </w:t>
      </w:r>
      <w:bookmarkStart w:id="1" w:name="_Hlk212541103"/>
      <w:r w:rsidR="00895DFD" w:rsidRPr="00895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 ДОК «Центр всестороннего развития детей «Прогресс»»</w:t>
      </w:r>
      <w:bookmarkEnd w:id="1"/>
      <w:r w:rsidR="00895DFD" w:rsidRPr="00895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E69A1C2" w14:textId="77777777" w:rsidR="008677FA" w:rsidRPr="008677FA" w:rsidRDefault="008677FA" w:rsidP="00684C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5CAF7C2" w14:textId="1C2535C8" w:rsidR="00C02CE5" w:rsidRPr="008660D2" w:rsidRDefault="00C02CE5" w:rsidP="00A72614">
      <w:pPr>
        <w:tabs>
          <w:tab w:val="left" w:pos="-141"/>
        </w:tabs>
        <w:spacing w:after="0" w:line="264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онференция-конкурс публикаций входит 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</w:t>
      </w:r>
      <w:r w:rsidR="005E79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/2</w:t>
      </w:r>
      <w:r w:rsidR="005E79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бный год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утвержден Приказом Министерства просвещения Российской Федерации от 3</w:t>
      </w:r>
      <w:r w:rsidR="005E79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08.202</w:t>
      </w:r>
      <w:r w:rsidR="005E79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№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 </w:t>
      </w:r>
      <w:r w:rsidR="00A772B0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5E79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9</w:t>
      </w:r>
      <w:r w:rsidR="009D62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пункт </w:t>
      </w:r>
      <w:r w:rsidR="005E79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51, стр. 33</w:t>
      </w:r>
      <w:r w:rsidR="008660D2" w:rsidRPr="00A772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14:paraId="74F926EF" w14:textId="77777777" w:rsidR="00BA3646" w:rsidRPr="008677FA" w:rsidRDefault="00BA3646" w:rsidP="001B1DA9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15579A16" w14:textId="4521019F" w:rsidR="00CE6F1B" w:rsidRPr="00D0655D" w:rsidRDefault="00CE6F1B" w:rsidP="00684C6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02CE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нференция состоится </w:t>
      </w:r>
      <w:r w:rsidR="009D621B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5E79C5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="00133F53" w:rsidRPr="00C02CE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C02CE5">
        <w:rPr>
          <w:rFonts w:ascii="Times New Roman" w:eastAsia="Times New Roman" w:hAnsi="Times New Roman"/>
          <w:b/>
          <w:sz w:val="24"/>
          <w:szCs w:val="24"/>
          <w:lang w:eastAsia="ar-SA"/>
        </w:rPr>
        <w:t>марта 202</w:t>
      </w:r>
      <w:r w:rsidR="005E79C5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Pr="00C02CE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 в 1</w:t>
      </w:r>
      <w:r w:rsidR="00827FEC">
        <w:rPr>
          <w:rFonts w:ascii="Times New Roman" w:eastAsia="Times New Roman" w:hAnsi="Times New Roman"/>
          <w:b/>
          <w:sz w:val="24"/>
          <w:szCs w:val="24"/>
          <w:lang w:eastAsia="ar-SA"/>
        </w:rPr>
        <w:t>0</w:t>
      </w:r>
      <w:r w:rsidRPr="00C02CE5">
        <w:rPr>
          <w:rFonts w:ascii="Times New Roman" w:eastAsia="Times New Roman" w:hAnsi="Times New Roman"/>
          <w:b/>
          <w:sz w:val="24"/>
          <w:szCs w:val="24"/>
          <w:lang w:eastAsia="ar-SA"/>
        </w:rPr>
        <w:t>.00. часов</w:t>
      </w:r>
    </w:p>
    <w:p w14:paraId="5CBEE9D3" w14:textId="77777777" w:rsidR="001D221B" w:rsidRDefault="00CE6F1B" w:rsidP="00E308DA">
      <w:pPr>
        <w:tabs>
          <w:tab w:val="left" w:pos="-14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Место проведения:</w:t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ворец творчества дете</w:t>
      </w:r>
      <w:r w:rsidR="00665F7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й и молодежи Колпинского района </w:t>
      </w:r>
      <w:r w:rsidR="00665F71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анкт-Петербурга: </w:t>
      </w:r>
      <w:r w:rsidR="00B74E79"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анкт-Петербург, </w:t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>Колпино, ул.</w:t>
      </w:r>
      <w:r w:rsidR="00BA3646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>Стахановская, д.</w:t>
      </w:r>
      <w:r w:rsidR="00BA3646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>14, лит.</w:t>
      </w:r>
      <w:r w:rsidR="00BA3646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D0655D">
        <w:rPr>
          <w:rFonts w:ascii="Times New Roman" w:eastAsia="Times New Roman" w:hAnsi="Times New Roman"/>
          <w:bCs/>
          <w:sz w:val="24"/>
          <w:szCs w:val="24"/>
          <w:lang w:eastAsia="ar-SA"/>
        </w:rPr>
        <w:t>А.</w:t>
      </w:r>
    </w:p>
    <w:p w14:paraId="56D3D308" w14:textId="77777777" w:rsidR="00211C1B" w:rsidRPr="008677FA" w:rsidRDefault="00211C1B" w:rsidP="00B4020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1753C522" w14:textId="77777777" w:rsidR="001D221B" w:rsidRDefault="001D221B" w:rsidP="00684C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C2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сновная цель конференции</w:t>
      </w:r>
      <w:r w:rsidRPr="00D06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</w:t>
      </w:r>
      <w:r w:rsidRPr="00D0655D">
        <w:rPr>
          <w:rFonts w:ascii="Times New Roman" w:hAnsi="Times New Roman"/>
          <w:sz w:val="24"/>
          <w:szCs w:val="24"/>
        </w:rPr>
        <w:t>овышение значимости краеведческих исследований и туристско-краеведческой деятельности учащихся в развитии их социальных инициатив и проектной деятельности.</w:t>
      </w:r>
    </w:p>
    <w:p w14:paraId="03BE5A0F" w14:textId="77777777" w:rsidR="00BA3646" w:rsidRPr="008677FA" w:rsidRDefault="00BA3646" w:rsidP="00B4020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3891A779" w14:textId="77777777" w:rsidR="00DD1D58" w:rsidRDefault="00211C1B" w:rsidP="00684C6A">
      <w:pPr>
        <w:shd w:val="clear" w:color="auto" w:fill="FFFFFF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</w:pPr>
      <w:r w:rsidRPr="00D0655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  <w:t>ТЕМАТИКА ДИАЛОГОВЫХ ПЛОЩАДОК</w:t>
      </w:r>
      <w:r w:rsidR="0081664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="0081664D" w:rsidRPr="0081664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  <w:t xml:space="preserve">/ </w:t>
      </w:r>
      <w:r w:rsidR="0081664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  <w:t>НАПРАВЛЕНИЯ РАБОТЫ</w:t>
      </w:r>
      <w:r w:rsidR="00DD1D58" w:rsidRPr="00D0655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ar-SA"/>
        </w:rPr>
        <w:t>:</w:t>
      </w:r>
    </w:p>
    <w:p w14:paraId="46D2A55F" w14:textId="77777777" w:rsidR="00DE163D" w:rsidRPr="008677FA" w:rsidRDefault="00DE163D" w:rsidP="00684C6A">
      <w:pPr>
        <w:shd w:val="clear" w:color="auto" w:fill="FFFFFF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16"/>
          <w:szCs w:val="16"/>
          <w:lang w:eastAsia="ar-SA"/>
        </w:rPr>
      </w:pPr>
    </w:p>
    <w:p w14:paraId="4445E85B" w14:textId="77777777" w:rsidR="00106CC5" w:rsidRDefault="00106CC5" w:rsidP="00106C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CC5">
        <w:rPr>
          <w:rFonts w:ascii="Times New Roman" w:hAnsi="Times New Roman"/>
          <w:sz w:val="24"/>
          <w:szCs w:val="24"/>
        </w:rPr>
        <w:t xml:space="preserve">1. Детско-юношеский туризм и краеведение: история, настоящее и будущее. </w:t>
      </w:r>
    </w:p>
    <w:p w14:paraId="3067687B" w14:textId="77777777" w:rsidR="00106CC5" w:rsidRDefault="00106CC5" w:rsidP="00106C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CC5">
        <w:rPr>
          <w:rFonts w:ascii="Times New Roman" w:hAnsi="Times New Roman"/>
          <w:sz w:val="24"/>
          <w:szCs w:val="24"/>
        </w:rPr>
        <w:t xml:space="preserve">2. Краеведческие исследования в туристских походах, экспедициях и лагерях. </w:t>
      </w:r>
    </w:p>
    <w:p w14:paraId="17816914" w14:textId="77777777" w:rsidR="00106CC5" w:rsidRDefault="00106CC5" w:rsidP="00106C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CC5">
        <w:rPr>
          <w:rFonts w:ascii="Times New Roman" w:hAnsi="Times New Roman"/>
          <w:sz w:val="24"/>
          <w:szCs w:val="24"/>
        </w:rPr>
        <w:t xml:space="preserve">3. Историческое краеведение  </w:t>
      </w:r>
    </w:p>
    <w:p w14:paraId="1A0A89F7" w14:textId="77777777" w:rsidR="00106CC5" w:rsidRDefault="00106CC5" w:rsidP="00106C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CC5">
        <w:rPr>
          <w:rFonts w:ascii="Times New Roman" w:hAnsi="Times New Roman"/>
          <w:sz w:val="24"/>
          <w:szCs w:val="24"/>
        </w:rPr>
        <w:t xml:space="preserve">4. Музейное краеведение </w:t>
      </w:r>
    </w:p>
    <w:p w14:paraId="50C98B9E" w14:textId="77777777" w:rsidR="00106CC5" w:rsidRDefault="00106CC5" w:rsidP="00106C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CC5">
        <w:rPr>
          <w:rFonts w:ascii="Times New Roman" w:hAnsi="Times New Roman"/>
          <w:sz w:val="24"/>
          <w:szCs w:val="24"/>
        </w:rPr>
        <w:t xml:space="preserve">5. Спортивно-оздоровительный, историко-культурный и экологический туризм: опыт проектирования и реализации познавательных маршрутов </w:t>
      </w:r>
    </w:p>
    <w:p w14:paraId="561097FD" w14:textId="77777777" w:rsidR="00106CC5" w:rsidRDefault="00106CC5" w:rsidP="00106C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CC5">
        <w:rPr>
          <w:rFonts w:ascii="Times New Roman" w:hAnsi="Times New Roman"/>
          <w:sz w:val="24"/>
          <w:szCs w:val="24"/>
        </w:rPr>
        <w:t xml:space="preserve">6. Спортивно-оздоровительный, историко-культурный и экологический туризм: опыт проектирования и реализации познавательных игр, квестов, и других форм работы. </w:t>
      </w:r>
    </w:p>
    <w:p w14:paraId="535CCF3B" w14:textId="5EFE1FA3" w:rsidR="00DE79D3" w:rsidRDefault="00106CC5" w:rsidP="00106C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6CC5">
        <w:rPr>
          <w:rFonts w:ascii="Times New Roman" w:hAnsi="Times New Roman"/>
          <w:sz w:val="24"/>
          <w:szCs w:val="24"/>
        </w:rPr>
        <w:t>7. Исследовательское краеведение и социокультурные проекты в детском туризме.</w:t>
      </w:r>
    </w:p>
    <w:p w14:paraId="04583789" w14:textId="77777777" w:rsidR="00106CC5" w:rsidRPr="008677FA" w:rsidRDefault="00106CC5" w:rsidP="00BF4AD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A86FAC1" w14:textId="55A3B4B4" w:rsidR="00DD1D58" w:rsidRDefault="00145036" w:rsidP="00BF4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55D">
        <w:rPr>
          <w:rFonts w:ascii="Times New Roman" w:hAnsi="Times New Roman"/>
          <w:b/>
          <w:sz w:val="24"/>
          <w:szCs w:val="24"/>
        </w:rPr>
        <w:t>ТЕМЫ МАСТЕР-</w:t>
      </w:r>
      <w:r w:rsidR="00211C1B" w:rsidRPr="00D0655D">
        <w:rPr>
          <w:rFonts w:ascii="Times New Roman" w:hAnsi="Times New Roman"/>
          <w:b/>
          <w:sz w:val="24"/>
          <w:szCs w:val="24"/>
        </w:rPr>
        <w:t>КЛАССОВ КОНФЕРЕНЦИИ</w:t>
      </w:r>
      <w:r w:rsidR="00DD1D58" w:rsidRPr="00D0655D">
        <w:rPr>
          <w:rFonts w:ascii="Times New Roman" w:hAnsi="Times New Roman"/>
          <w:b/>
          <w:sz w:val="24"/>
          <w:szCs w:val="24"/>
        </w:rPr>
        <w:t>:</w:t>
      </w:r>
    </w:p>
    <w:p w14:paraId="74FD20C2" w14:textId="77777777" w:rsidR="00106CC5" w:rsidRPr="00D0655D" w:rsidRDefault="00106CC5" w:rsidP="00BF4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4E7C4E" w14:textId="18A01CB8" w:rsidR="00E53E84" w:rsidRPr="001D0C29" w:rsidRDefault="00676DBF" w:rsidP="00E53E84">
      <w:pPr>
        <w:pStyle w:val="a3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о-юношеский туризм: новые форматы</w:t>
      </w:r>
      <w:r w:rsidR="00E53E84" w:rsidRPr="001D0C29">
        <w:rPr>
          <w:rFonts w:ascii="Times New Roman" w:hAnsi="Times New Roman"/>
          <w:sz w:val="24"/>
          <w:szCs w:val="24"/>
        </w:rPr>
        <w:t>.</w:t>
      </w:r>
    </w:p>
    <w:p w14:paraId="58465DCC" w14:textId="45CBBF32" w:rsidR="00E53E84" w:rsidRDefault="00676DBF" w:rsidP="00676DBF">
      <w:pPr>
        <w:pStyle w:val="a3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едение: новые векторы развития</w:t>
      </w:r>
      <w:r w:rsidR="00E53E84" w:rsidRPr="001D0C29">
        <w:rPr>
          <w:rFonts w:ascii="Times New Roman" w:hAnsi="Times New Roman"/>
          <w:sz w:val="24"/>
          <w:szCs w:val="24"/>
        </w:rPr>
        <w:t>.</w:t>
      </w:r>
    </w:p>
    <w:p w14:paraId="2184BA41" w14:textId="77777777" w:rsidR="008677FA" w:rsidRPr="00676DBF" w:rsidRDefault="008677FA" w:rsidP="008677F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DA99F12" w14:textId="7331D2F2" w:rsidR="00DC5224" w:rsidRDefault="005E58FD" w:rsidP="008F17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Формы участ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) 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>выступление с докладом и с публикацие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) выступление с докладом без публикации; 3) проведение мастер-класса; 4) заочное участие – только 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>публикация материал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 5) участие в заседаниях без доклада и без публикации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5E14BD8A" w14:textId="77777777" w:rsidR="008677FA" w:rsidRPr="008F1780" w:rsidRDefault="008677FA" w:rsidP="008F17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DE82F8B" w14:textId="73664914" w:rsidR="001D65A6" w:rsidRPr="008737D5" w:rsidRDefault="001D65A6" w:rsidP="00BF4A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737D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частие в конференции </w:t>
      </w:r>
      <w:r w:rsidR="00423FF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 публикация </w:t>
      </w:r>
      <w:r w:rsidR="005E58F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ля всех участников </w:t>
      </w:r>
      <w:r w:rsidR="00423FF3">
        <w:rPr>
          <w:rFonts w:ascii="Times New Roman" w:eastAsia="Times New Roman" w:hAnsi="Times New Roman"/>
          <w:b/>
          <w:sz w:val="24"/>
          <w:szCs w:val="24"/>
          <w:lang w:eastAsia="ar-SA"/>
        </w:rPr>
        <w:t>– БЕСПЛАТНО</w:t>
      </w:r>
      <w:r w:rsidR="008737D5" w:rsidRPr="008737D5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14:paraId="5F74CE25" w14:textId="77777777" w:rsidR="00DC7B6E" w:rsidRDefault="00DC7B6E" w:rsidP="00DC7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Регламент выступлений на пленарном заседании и диалоговых площадках – до 7 минут.</w:t>
      </w:r>
    </w:p>
    <w:p w14:paraId="1F155BCD" w14:textId="6BD060AA" w:rsidR="00BD5785" w:rsidRPr="00254B39" w:rsidRDefault="00ED6845" w:rsidP="00BD57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D68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результатам работы конференции будет издан сборник материалов конференции в электронном варианте (с присвоением </w:t>
      </w:r>
      <w:r w:rsidRPr="008677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ISBN</w:t>
      </w:r>
      <w:r w:rsidRPr="00ED68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  <w:r w:rsidR="008677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с </w:t>
      </w:r>
      <w:r w:rsidR="008677FA"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ндексацией в </w:t>
      </w:r>
      <w:r w:rsidR="008677FA" w:rsidRPr="00254B3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РИН</w:t>
      </w:r>
      <w:r w:rsidR="008677F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Ц</w:t>
      </w:r>
      <w:r w:rsidRPr="00ED68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размещен на официальн</w:t>
      </w:r>
      <w:r w:rsidR="008677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</w:t>
      </w:r>
      <w:r w:rsidRPr="00ED68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8677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айте </w:t>
      </w:r>
      <w:hyperlink r:id="rId17" w:history="1">
        <w:r w:rsidR="008677FA" w:rsidRPr="008677FA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«Колпинских чтений»</w:t>
        </w:r>
      </w:hyperlink>
      <w:r w:rsidR="008677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в научной электронной библиотеке </w:t>
      </w:r>
      <w:r w:rsidR="008677FA" w:rsidRPr="008677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eLIBRARY.RU </w:t>
      </w:r>
      <w:r w:rsidR="008677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</w:t>
      </w:r>
      <w:r w:rsidRPr="00ED68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ослан авторам статей (докладов).</w:t>
      </w:r>
    </w:p>
    <w:p w14:paraId="116F92B4" w14:textId="239923BF" w:rsidR="00BD5785" w:rsidRPr="00254B39" w:rsidRDefault="00106CC5" w:rsidP="00BD57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се у</w:t>
      </w:r>
      <w:r w:rsidRPr="00106C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частники, выбравшие форму участия очно/онлайн получат </w:t>
      </w:r>
      <w:r w:rsidRPr="00106C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06C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тификаты</w:t>
      </w:r>
      <w:r w:rsidRPr="00106C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пикеров Конференции. Выдача сертификатов участникам, выбравшим форму участия «только публикация» не предусмотрена.</w:t>
      </w:r>
    </w:p>
    <w:p w14:paraId="77996B16" w14:textId="53AE1A8F" w:rsidR="001F50CA" w:rsidRPr="005E58FD" w:rsidRDefault="00BD5785" w:rsidP="001F50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рамках конференции проводится </w:t>
      </w:r>
      <w:r w:rsidRPr="00254B3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конкурс на лучшую публикацию</w:t>
      </w: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обедители и призеры конкурса </w:t>
      </w:r>
      <w:r w:rsidR="00F231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и обучающихся </w:t>
      </w:r>
      <w:r w:rsidRPr="00254B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учат дипломы</w:t>
      </w:r>
      <w:r w:rsid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а их д</w:t>
      </w:r>
      <w:r w:rsidR="003134E0" w:rsidRP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нные </w:t>
      </w:r>
      <w:r w:rsid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удут</w:t>
      </w:r>
      <w:r w:rsidR="003134E0" w:rsidRP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несены в</w:t>
      </w:r>
      <w:r w:rsidR="00F231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3134E0" w:rsidRP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сударственный информационный ресурс о лицах, проявивших выдающиеся способности</w:t>
      </w:r>
      <w:r w:rsidR="001C63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</w:t>
      </w:r>
      <w:hyperlink r:id="rId18" w:history="1">
        <w:r w:rsidR="001C63DE" w:rsidRPr="00912BA5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талантыроссии.рф</w:t>
        </w:r>
      </w:hyperlink>
      <w:r w:rsidR="001C63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  <w:r w:rsidR="003134E0" w:rsidRP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01F83" w:rsidRPr="00F01F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ля </w:t>
      </w:r>
      <w:r w:rsidR="003134E0" w:rsidRP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бедителей и призеров</w:t>
      </w:r>
      <w:r w:rsidR="00313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01F83" w:rsidRPr="00F01F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курсов и олимпиад, которые входят в</w:t>
      </w:r>
      <w:r w:rsidR="00DD05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F01F83" w:rsidRPr="00F01F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ечень олимпиад и интеллектуальных и творческих конкурсов Минпросвещения России, предусмотрены различные формы поощрения и поддержки. В частности, они могут получить дополнительные баллы к результатам ЕГЭ при поступлении в вузы.</w:t>
      </w:r>
    </w:p>
    <w:p w14:paraId="292E90EE" w14:textId="77777777" w:rsidR="00602F36" w:rsidRDefault="001D6427" w:rsidP="00BF4A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ля участия в конференции</w:t>
      </w:r>
      <w:r w:rsidR="00741670">
        <w:rPr>
          <w:rFonts w:ascii="Times New Roman" w:eastAsia="Times New Roman" w:hAnsi="Times New Roman"/>
          <w:sz w:val="24"/>
          <w:szCs w:val="24"/>
          <w:lang w:eastAsia="ar-SA"/>
        </w:rPr>
        <w:t>-конкурсе публикаци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сим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в</w:t>
      </w:r>
      <w:r w:rsidR="00025E67" w:rsidRPr="001D642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25E67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срок до</w:t>
      </w:r>
      <w:r w:rsidR="007B4CFF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475B44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071376">
        <w:rPr>
          <w:rFonts w:ascii="Times New Roman" w:eastAsia="Times New Roman" w:hAnsi="Times New Roman"/>
          <w:b/>
          <w:sz w:val="24"/>
          <w:szCs w:val="24"/>
          <w:lang w:eastAsia="ar-SA"/>
        </w:rPr>
        <w:t>8</w:t>
      </w:r>
      <w:r w:rsidR="00E50709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D0551">
        <w:rPr>
          <w:rFonts w:ascii="Times New Roman" w:eastAsia="Times New Roman" w:hAnsi="Times New Roman"/>
          <w:b/>
          <w:sz w:val="24"/>
          <w:szCs w:val="24"/>
          <w:lang w:eastAsia="ar-SA"/>
        </w:rPr>
        <w:t>декабря</w:t>
      </w:r>
      <w:r w:rsidR="00026D37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2</w:t>
      </w:r>
      <w:r w:rsidR="00106CC5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7B4CFF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 г</w:t>
      </w:r>
      <w:r w:rsidR="007B4CFF" w:rsidRPr="00D0655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025E67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06CC5">
        <w:rPr>
          <w:rFonts w:ascii="Times New Roman" w:eastAsia="Times New Roman" w:hAnsi="Times New Roman"/>
          <w:sz w:val="24"/>
          <w:szCs w:val="24"/>
          <w:lang w:eastAsia="ar-SA"/>
        </w:rPr>
        <w:t>заполнить</w:t>
      </w:r>
      <w:r w:rsidR="00602F36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025E67" w:rsidRPr="00D0655D">
        <w:rPr>
          <w:rFonts w:ascii="Times New Roman" w:eastAsia="Times New Roman" w:hAnsi="Times New Roman"/>
          <w:sz w:val="24"/>
          <w:szCs w:val="24"/>
          <w:lang w:eastAsia="ar-SA"/>
        </w:rPr>
        <w:t>заявку</w:t>
      </w:r>
      <w:r w:rsidR="00602F36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106CC5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602F36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106CC5">
        <w:rPr>
          <w:rFonts w:ascii="Times New Roman" w:eastAsia="Times New Roman" w:hAnsi="Times New Roman"/>
          <w:sz w:val="24"/>
          <w:szCs w:val="24"/>
          <w:lang w:eastAsia="ar-SA"/>
        </w:rPr>
        <w:t>электронной</w:t>
      </w:r>
      <w:r w:rsidR="00602F36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106CC5">
        <w:rPr>
          <w:rFonts w:ascii="Times New Roman" w:eastAsia="Times New Roman" w:hAnsi="Times New Roman"/>
          <w:sz w:val="24"/>
          <w:szCs w:val="24"/>
          <w:lang w:eastAsia="ar-SA"/>
        </w:rPr>
        <w:t>форме</w:t>
      </w:r>
      <w:r w:rsidR="00602F36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</w:p>
    <w:p w14:paraId="793AB905" w14:textId="77777777" w:rsidR="00602F36" w:rsidRDefault="00106CC5" w:rsidP="00BF4A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hyperlink r:id="rId19" w:history="1">
        <w:r w:rsidRPr="0095362B">
          <w:rPr>
            <w:rStyle w:val="a4"/>
            <w:rFonts w:ascii="Times New Roman" w:eastAsia="Times New Roman" w:hAnsi="Times New Roman"/>
            <w:sz w:val="24"/>
            <w:szCs w:val="24"/>
            <w:lang w:eastAsia="ar-SA"/>
          </w:rPr>
          <w:t>https://forms.yandex.ru/u/68ff6da4d046880585f9ca06</w:t>
        </w:r>
      </w:hyperlink>
      <w:r w:rsidR="00602F36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602F36" w:rsidRPr="00106CC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106CC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(для</w:t>
      </w:r>
      <w:r w:rsidR="00602F36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106CC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бучающихся)</w:t>
      </w:r>
    </w:p>
    <w:p w14:paraId="7C0B1B0B" w14:textId="74306CA6" w:rsidR="00602F36" w:rsidRDefault="00602F36" w:rsidP="00BF4A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hyperlink r:id="rId20" w:history="1">
        <w:r w:rsidR="0038135D" w:rsidRPr="0095362B">
          <w:rPr>
            <w:rStyle w:val="a4"/>
            <w:rFonts w:ascii="Times New Roman" w:eastAsia="Times New Roman" w:hAnsi="Times New Roman"/>
            <w:sz w:val="24"/>
            <w:szCs w:val="24"/>
            <w:lang w:eastAsia="ar-SA"/>
          </w:rPr>
          <w:t>https://forms.yandex.ru/u/68ff6dd1505690054ecde855</w:t>
        </w:r>
      </w:hyperlink>
      <w:r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38135D" w:rsidRPr="00106CC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(дл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38135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пециалистов</w:t>
      </w:r>
      <w:r w:rsidR="0038135D" w:rsidRPr="00106CC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)</w:t>
      </w:r>
      <w:r w:rsidR="003813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530CAA1" w14:textId="74FF2A6A" w:rsidR="00025E67" w:rsidRDefault="0038135D" w:rsidP="006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 направить </w:t>
      </w:r>
      <w:r w:rsidR="0067607E" w:rsidRPr="00D0655D">
        <w:rPr>
          <w:rFonts w:ascii="Times New Roman" w:eastAsia="Times New Roman" w:hAnsi="Times New Roman"/>
          <w:sz w:val="24"/>
          <w:szCs w:val="24"/>
          <w:lang w:eastAsia="ar-SA"/>
        </w:rPr>
        <w:t>текст статьи</w:t>
      </w:r>
      <w:r w:rsidR="00FF3ACD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25E67" w:rsidRPr="00D0655D">
        <w:rPr>
          <w:rFonts w:ascii="Times New Roman" w:eastAsia="Times New Roman" w:hAnsi="Times New Roman"/>
          <w:sz w:val="24"/>
          <w:szCs w:val="24"/>
          <w:lang w:eastAsia="ar-SA"/>
        </w:rPr>
        <w:t>по адресу:</w:t>
      </w:r>
      <w:r w:rsidR="00950A52" w:rsidRPr="00D0655D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F85C1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onfero</w:t>
        </w:r>
        <w:r w:rsidR="00F85C19" w:rsidRPr="00F85C19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="00F85C1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klp</w:t>
        </w:r>
        <w:r w:rsidR="00F85C19" w:rsidRPr="00F85C19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="00F85C1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F85C19" w:rsidRPr="00F85C19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="00F85C1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133621" w:rsidRPr="00EE3BCF">
        <w:rPr>
          <w:rFonts w:ascii="Times New Roman" w:hAnsi="Times New Roman"/>
          <w:sz w:val="24"/>
          <w:szCs w:val="24"/>
        </w:rPr>
        <w:t>.</w:t>
      </w:r>
      <w:r w:rsidR="008F4F55" w:rsidRPr="006A5DB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60D2">
        <w:rPr>
          <w:rFonts w:ascii="Times New Roman" w:eastAsia="Times New Roman" w:hAnsi="Times New Roman"/>
          <w:sz w:val="24"/>
          <w:szCs w:val="24"/>
          <w:lang w:eastAsia="ar-SA"/>
        </w:rPr>
        <w:t xml:space="preserve">Возможные форматы файлов – </w:t>
      </w:r>
      <w:r w:rsidR="008660D2">
        <w:rPr>
          <w:rFonts w:ascii="Times New Roman" w:eastAsia="Times New Roman" w:hAnsi="Times New Roman"/>
          <w:sz w:val="24"/>
          <w:szCs w:val="24"/>
          <w:lang w:val="en-US" w:eastAsia="ar-SA"/>
        </w:rPr>
        <w:t>doc</w:t>
      </w:r>
      <w:r w:rsidR="008660D2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8660D2" w:rsidRPr="008660D2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8660D2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8660D2">
        <w:rPr>
          <w:rFonts w:ascii="Times New Roman" w:eastAsia="Times New Roman" w:hAnsi="Times New Roman"/>
          <w:sz w:val="24"/>
          <w:szCs w:val="24"/>
          <w:lang w:val="en-US" w:eastAsia="ar-SA"/>
        </w:rPr>
        <w:t>docx</w:t>
      </w:r>
      <w:r w:rsidR="008660D2" w:rsidRPr="008660D2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A5DB4" w:rsidRPr="006A5DB4">
        <w:rPr>
          <w:rFonts w:ascii="Times New Roman" w:eastAsia="Times New Roman" w:hAnsi="Times New Roman"/>
          <w:sz w:val="24"/>
          <w:szCs w:val="24"/>
          <w:lang w:eastAsia="ar-SA"/>
        </w:rPr>
        <w:t>В названии фай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6A5DB4" w:rsidRPr="006A5DB4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жны быть указаны фамилия и инициалы автора / авторов: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27AD2" w:rsidRPr="00D0655D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>Иванов С.И. статья</w:t>
      </w:r>
      <w:r w:rsidR="00F27AD2" w:rsidRPr="00D0655D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F27AD2" w:rsidRPr="00D0655D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>Иванов С.И. заявка</w:t>
      </w:r>
      <w:r w:rsidR="00F27AD2" w:rsidRPr="00D0655D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D0655D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D0655D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теме письма </w:t>
      </w:r>
      <w:r w:rsidR="00D0655D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BD731D" w:rsidRPr="00D0655D">
        <w:rPr>
          <w:rFonts w:ascii="Times New Roman" w:eastAsia="Times New Roman" w:hAnsi="Times New Roman"/>
          <w:sz w:val="24"/>
          <w:szCs w:val="24"/>
          <w:lang w:eastAsia="ar-SA"/>
        </w:rPr>
        <w:t>бязательн</w:t>
      </w:r>
      <w:r w:rsidR="008F4F55" w:rsidRPr="00D0655D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BD731D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указа</w:t>
      </w:r>
      <w:r w:rsidR="00D0655D">
        <w:rPr>
          <w:rFonts w:ascii="Times New Roman" w:eastAsia="Times New Roman" w:hAnsi="Times New Roman"/>
          <w:sz w:val="24"/>
          <w:szCs w:val="24"/>
          <w:lang w:eastAsia="ar-SA"/>
        </w:rPr>
        <w:t>ть</w:t>
      </w:r>
      <w:r w:rsidR="00BD731D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344BE" w:rsidRPr="00D0655D">
        <w:rPr>
          <w:rFonts w:ascii="Times New Roman" w:eastAsia="Times New Roman" w:hAnsi="Times New Roman"/>
          <w:sz w:val="24"/>
          <w:szCs w:val="24"/>
          <w:lang w:eastAsia="ar-SA"/>
        </w:rPr>
        <w:t>«ККЧ-20</w:t>
      </w:r>
      <w:r w:rsidR="0067607E" w:rsidRPr="00D0655D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D344BE" w:rsidRPr="00D0655D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BD731D" w:rsidRPr="00D0655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BDA3272" w14:textId="77777777" w:rsidR="00142019" w:rsidRDefault="00F324C9" w:rsidP="00142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15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 выступлению на </w:t>
      </w:r>
      <w:r w:rsidR="00B17439" w:rsidRPr="00A82158">
        <w:rPr>
          <w:rFonts w:ascii="Times New Roman" w:eastAsia="Times New Roman" w:hAnsi="Times New Roman"/>
          <w:b/>
          <w:sz w:val="24"/>
          <w:szCs w:val="24"/>
          <w:lang w:eastAsia="ar-SA"/>
        </w:rPr>
        <w:t>к</w:t>
      </w:r>
      <w:r w:rsidRPr="00A82158">
        <w:rPr>
          <w:rFonts w:ascii="Times New Roman" w:eastAsia="Times New Roman" w:hAnsi="Times New Roman"/>
          <w:b/>
          <w:sz w:val="24"/>
          <w:szCs w:val="24"/>
          <w:lang w:eastAsia="ar-SA"/>
        </w:rPr>
        <w:t>онференции допускаются только те участники, чьи статьи приняты к публикации в сборнике материалов. Если участник не заинтересован в публикации статьи, ему необходимо направить в оргкомитет текст доклада (выступления).</w:t>
      </w:r>
      <w:r w:rsidR="00142019" w:rsidRPr="00A8215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42019" w:rsidRPr="009F6330">
        <w:rPr>
          <w:rFonts w:ascii="Times New Roman" w:hAnsi="Times New Roman"/>
          <w:sz w:val="24"/>
          <w:szCs w:val="24"/>
        </w:rPr>
        <w:t>Для участников, выбравших форму участия с докладом без публикации, в</w:t>
      </w:r>
      <w:r w:rsidR="00A82158">
        <w:rPr>
          <w:rFonts w:ascii="Times New Roman" w:hAnsi="Times New Roman"/>
          <w:sz w:val="24"/>
          <w:szCs w:val="24"/>
        </w:rPr>
        <w:t> </w:t>
      </w:r>
      <w:r w:rsidR="00142019" w:rsidRPr="009F6330">
        <w:rPr>
          <w:rFonts w:ascii="Times New Roman" w:hAnsi="Times New Roman"/>
          <w:sz w:val="24"/>
          <w:szCs w:val="24"/>
        </w:rPr>
        <w:t>названии файла текста доклада необходимо указать фамили</w:t>
      </w:r>
      <w:r w:rsidR="006162F9">
        <w:rPr>
          <w:rFonts w:ascii="Times New Roman" w:hAnsi="Times New Roman"/>
          <w:sz w:val="24"/>
          <w:szCs w:val="24"/>
        </w:rPr>
        <w:t>ю, инициалы автора / авторов, а </w:t>
      </w:r>
      <w:r w:rsidR="00142019" w:rsidRPr="009F6330">
        <w:rPr>
          <w:rFonts w:ascii="Times New Roman" w:hAnsi="Times New Roman"/>
          <w:sz w:val="24"/>
          <w:szCs w:val="24"/>
        </w:rPr>
        <w:t xml:space="preserve">также форму материала </w:t>
      </w:r>
      <w:r w:rsidR="00142019">
        <w:rPr>
          <w:rFonts w:ascii="Times New Roman" w:hAnsi="Times New Roman"/>
          <w:sz w:val="24"/>
          <w:szCs w:val="24"/>
        </w:rPr>
        <w:t>«</w:t>
      </w:r>
      <w:r w:rsidR="00142019" w:rsidRPr="009F6330">
        <w:rPr>
          <w:rFonts w:ascii="Times New Roman" w:hAnsi="Times New Roman"/>
          <w:sz w:val="24"/>
          <w:szCs w:val="24"/>
        </w:rPr>
        <w:t>доклад</w:t>
      </w:r>
      <w:r w:rsidR="00142019">
        <w:rPr>
          <w:rFonts w:ascii="Times New Roman" w:hAnsi="Times New Roman"/>
          <w:sz w:val="24"/>
          <w:szCs w:val="24"/>
        </w:rPr>
        <w:t>»</w:t>
      </w:r>
      <w:r w:rsidR="00142019" w:rsidRPr="009F6330">
        <w:rPr>
          <w:rFonts w:ascii="Times New Roman" w:hAnsi="Times New Roman"/>
          <w:sz w:val="24"/>
          <w:szCs w:val="24"/>
        </w:rPr>
        <w:t xml:space="preserve"> (н</w:t>
      </w:r>
      <w:r w:rsidR="002F6C16">
        <w:rPr>
          <w:rFonts w:ascii="Times New Roman" w:hAnsi="Times New Roman"/>
          <w:sz w:val="24"/>
          <w:szCs w:val="24"/>
        </w:rPr>
        <w:t>апример, «Иванов С.И. доклад»).</w:t>
      </w:r>
    </w:p>
    <w:p w14:paraId="2C36104C" w14:textId="77777777" w:rsidR="00F7280D" w:rsidRPr="009F6330" w:rsidRDefault="00F7280D" w:rsidP="00142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369BAC" w14:textId="77777777" w:rsidR="00533A57" w:rsidRDefault="008601D2" w:rsidP="008601D2">
      <w:pPr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 информацией об оргкомитете конференции и </w:t>
      </w:r>
      <w:r w:rsidR="00F728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МИ К ОФОРМЛЕНИЮ МАТЕРИАЛО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ожно ознакомиться в </w:t>
      </w:r>
      <w:r w:rsidR="00533A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ложении на сайте</w:t>
      </w:r>
      <w:r w:rsidRPr="00AF71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 </w:t>
      </w:r>
      <w:hyperlink r:id="rId22" w:history="1">
        <w:r w:rsidRPr="00AF71EB">
          <w:rPr>
            <w:rStyle w:val="a4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kch</w:t>
        </w:r>
        <w:r w:rsidRPr="00AF71EB">
          <w:rPr>
            <w:rStyle w:val="a4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-</w:t>
        </w:r>
        <w:r w:rsidRPr="00AF71EB">
          <w:rPr>
            <w:rStyle w:val="a4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forum</w:t>
        </w:r>
        <w:r w:rsidRPr="00AF71EB">
          <w:rPr>
            <w:rStyle w:val="a4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.</w:t>
        </w:r>
        <w:r w:rsidRPr="00AF71EB">
          <w:rPr>
            <w:rStyle w:val="a4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dtdm</w:t>
        </w:r>
        <w:r w:rsidRPr="00AF71EB">
          <w:rPr>
            <w:rStyle w:val="a4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.</w:t>
        </w:r>
        <w:r w:rsidRPr="00AF71EB">
          <w:rPr>
            <w:rStyle w:val="a4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spb</w:t>
        </w:r>
        <w:r w:rsidRPr="00AF71EB">
          <w:rPr>
            <w:rStyle w:val="a4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.</w:t>
        </w:r>
        <w:r w:rsidRPr="00AF71EB">
          <w:rPr>
            <w:rStyle w:val="a4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ru</w:t>
        </w:r>
      </w:hyperlink>
      <w:r w:rsidR="00533A57">
        <w:rPr>
          <w:rFonts w:ascii="Times New Roman" w:hAnsi="Times New Roman"/>
          <w:b/>
          <w:bCs/>
          <w:sz w:val="24"/>
          <w:szCs w:val="24"/>
        </w:rPr>
        <w:t>.</w:t>
      </w:r>
    </w:p>
    <w:p w14:paraId="2269323E" w14:textId="5BFEE31C" w:rsidR="00AF71EB" w:rsidRDefault="00533A57" w:rsidP="008601D2">
      <w:pPr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получения актуальной информации присоединяйтесь к нашему</w:t>
      </w:r>
      <w:r w:rsidR="00AF71EB" w:rsidRPr="00AF71EB">
        <w:rPr>
          <w:rFonts w:ascii="Times New Roman" w:hAnsi="Times New Roman"/>
          <w:b/>
          <w:bCs/>
          <w:sz w:val="24"/>
          <w:szCs w:val="24"/>
        </w:rPr>
        <w:t xml:space="preserve"> телеграм-канал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="00AF71EB" w:rsidRPr="00AF71EB">
        <w:rPr>
          <w:rFonts w:ascii="Times New Roman" w:hAnsi="Times New Roman"/>
          <w:b/>
          <w:bCs/>
          <w:sz w:val="24"/>
          <w:szCs w:val="24"/>
        </w:rPr>
        <w:t xml:space="preserve">: </w:t>
      </w:r>
      <w:bookmarkStart w:id="2" w:name="_Hlk212544447"/>
      <w:r w:rsidR="00AF71EB" w:rsidRPr="00AF71EB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AF71EB" w:rsidRPr="00AF71EB">
        <w:rPr>
          <w:rFonts w:ascii="Times New Roman" w:hAnsi="Times New Roman"/>
          <w:b/>
          <w:bCs/>
          <w:sz w:val="24"/>
          <w:szCs w:val="24"/>
        </w:rPr>
        <w:instrText>HYPERLINK "https://t.me/Kolp_chteniya" \o "https://t.me/Kolp_chteniya" \t "_blank"</w:instrText>
      </w:r>
      <w:r w:rsidR="00AF71EB" w:rsidRPr="00AF71EB">
        <w:rPr>
          <w:rFonts w:ascii="Times New Roman" w:hAnsi="Times New Roman"/>
          <w:b/>
          <w:bCs/>
          <w:sz w:val="24"/>
          <w:szCs w:val="24"/>
        </w:rPr>
      </w:r>
      <w:r w:rsidR="00AF71EB" w:rsidRPr="00AF71EB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AF71EB" w:rsidRPr="00AF71EB">
        <w:rPr>
          <w:rStyle w:val="a4"/>
          <w:rFonts w:ascii="Times New Roman" w:hAnsi="Times New Roman"/>
          <w:b/>
          <w:bCs/>
          <w:sz w:val="24"/>
          <w:szCs w:val="24"/>
        </w:rPr>
        <w:t>https://t.me/Kolp_chteniya</w:t>
      </w:r>
      <w:r w:rsidR="00AF71EB" w:rsidRPr="00AF71EB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2"/>
      <w:r w:rsidR="00AF71EB" w:rsidRPr="00AF71E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BB73ACE" w14:textId="010635D1" w:rsidR="00AF71EB" w:rsidRPr="00AF71EB" w:rsidRDefault="00AF71EB" w:rsidP="00AF71EB">
      <w:pPr>
        <w:spacing w:after="60" w:line="240" w:lineRule="auto"/>
        <w:jc w:val="center"/>
        <w:rPr>
          <w:rStyle w:val="a4"/>
          <w:rFonts w:ascii="Times New Roman" w:hAnsi="Times New Roman"/>
          <w:b/>
          <w:bCs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53E406C4" wp14:editId="1C86F8DF">
            <wp:extent cx="1257300" cy="1257300"/>
            <wp:effectExtent l="0" t="0" r="0" b="0"/>
            <wp:docPr id="16495941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A8F1" w14:textId="61861816" w:rsidR="00EE749C" w:rsidRPr="00EE749C" w:rsidRDefault="008601D2" w:rsidP="00EE74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30">
        <w:rPr>
          <w:rFonts w:ascii="Times New Roman" w:hAnsi="Times New Roman"/>
          <w:sz w:val="24"/>
          <w:szCs w:val="24"/>
        </w:rPr>
        <w:t xml:space="preserve">Редакционная коллегия обрабатывает большое количество заявок от участников. Если участник не получает письмо-подтверждение о принятии статьи или письмо с замечаниями до </w:t>
      </w:r>
      <w:r>
        <w:rPr>
          <w:rFonts w:ascii="Times New Roman" w:hAnsi="Times New Roman"/>
          <w:sz w:val="24"/>
          <w:szCs w:val="24"/>
        </w:rPr>
        <w:t>20</w:t>
      </w:r>
      <w:r w:rsidRPr="009F6330">
        <w:rPr>
          <w:rFonts w:ascii="Times New Roman" w:hAnsi="Times New Roman"/>
          <w:sz w:val="24"/>
          <w:szCs w:val="24"/>
        </w:rPr>
        <w:t xml:space="preserve"> января 202</w:t>
      </w:r>
      <w:r w:rsidR="00AF71EB">
        <w:rPr>
          <w:rFonts w:ascii="Times New Roman" w:hAnsi="Times New Roman"/>
          <w:sz w:val="24"/>
          <w:szCs w:val="24"/>
        </w:rPr>
        <w:t>6</w:t>
      </w:r>
      <w:r w:rsidRPr="009F6330">
        <w:rPr>
          <w:rFonts w:ascii="Times New Roman" w:hAnsi="Times New Roman"/>
          <w:sz w:val="24"/>
          <w:szCs w:val="24"/>
        </w:rPr>
        <w:t xml:space="preserve"> года, ему необходимо связаться с научным редактором по электронной почте: </w:t>
      </w:r>
      <w:hyperlink r:id="rId24" w:history="1">
        <w:r w:rsidRPr="0098040A">
          <w:rPr>
            <w:rStyle w:val="a4"/>
            <w:rFonts w:ascii="Times New Roman" w:hAnsi="Times New Roman"/>
            <w:sz w:val="24"/>
            <w:szCs w:val="24"/>
          </w:rPr>
          <w:t>a111000.dmitrieva@yandex.ru</w:t>
        </w:r>
      </w:hyperlink>
      <w:r w:rsidRPr="009F6330">
        <w:rPr>
          <w:rFonts w:ascii="Times New Roman" w:hAnsi="Times New Roman"/>
          <w:sz w:val="24"/>
          <w:szCs w:val="24"/>
        </w:rPr>
        <w:t>.</w:t>
      </w:r>
      <w:r w:rsidR="00EE749C">
        <w:rPr>
          <w:rFonts w:ascii="Times New Roman" w:hAnsi="Times New Roman"/>
          <w:sz w:val="24"/>
          <w:szCs w:val="24"/>
        </w:rPr>
        <w:t xml:space="preserve"> Также, </w:t>
      </w:r>
      <w:r w:rsidR="00EE749C" w:rsidRPr="00EE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ом случае, если </w:t>
      </w:r>
      <w:r w:rsidR="00EE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</w:t>
      </w:r>
      <w:r w:rsidR="00EE749C" w:rsidRPr="00EE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ирует командировку и будет вне зоны доступа в период проверки статей, просим заранее уведом</w:t>
      </w:r>
      <w:r w:rsidR="00EE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ь</w:t>
      </w:r>
      <w:r w:rsidR="00EE749C" w:rsidRPr="00EE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 об этом.</w:t>
      </w:r>
    </w:p>
    <w:p w14:paraId="4CCDFC7B" w14:textId="4B60707E" w:rsidR="007B4CFF" w:rsidRPr="00D0655D" w:rsidRDefault="007B4CFF" w:rsidP="00BF4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5BD5F3" w14:textId="7C187AFC" w:rsidR="00DD0551" w:rsidRPr="006A743E" w:rsidRDefault="009B3719" w:rsidP="009D2D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Контактное лицо для связи: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A743E">
        <w:rPr>
          <w:rFonts w:ascii="Times New Roman" w:eastAsia="Times New Roman" w:hAnsi="Times New Roman"/>
          <w:sz w:val="24"/>
          <w:szCs w:val="24"/>
          <w:lang w:eastAsia="ar-SA"/>
        </w:rPr>
        <w:t>Брезицкая Юлия Дмитриевна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A320E" w:rsidRPr="00D0655D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A320E" w:rsidRPr="00D0655D">
        <w:rPr>
          <w:rFonts w:ascii="Times New Roman" w:eastAsia="Times New Roman" w:hAnsi="Times New Roman"/>
          <w:sz w:val="24"/>
          <w:szCs w:val="24"/>
          <w:lang w:val="en-US" w:eastAsia="ar-SA"/>
        </w:rPr>
        <w:t>e</w:t>
      </w:r>
      <w:r w:rsidR="005A320E" w:rsidRPr="00D0655D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5A320E" w:rsidRPr="00D0655D">
        <w:rPr>
          <w:rFonts w:ascii="Times New Roman" w:eastAsia="Times New Roman" w:hAnsi="Times New Roman"/>
          <w:sz w:val="24"/>
          <w:szCs w:val="24"/>
          <w:lang w:val="en-US" w:eastAsia="ar-SA"/>
        </w:rPr>
        <w:t>mail</w:t>
      </w:r>
      <w:r w:rsidR="005A320E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hyperlink r:id="rId25" w:history="1">
        <w:r w:rsidR="00AF71EB" w:rsidRPr="0095362B">
          <w:rPr>
            <w:rStyle w:val="a4"/>
            <w:rFonts w:ascii="Times New Roman" w:eastAsia="Times New Roman" w:hAnsi="Times New Roman"/>
            <w:b/>
            <w:sz w:val="24"/>
            <w:szCs w:val="24"/>
            <w:lang w:val="en-US" w:eastAsia="ar-SA"/>
          </w:rPr>
          <w:t>yuliabrezitskaya</w:t>
        </w:r>
        <w:r w:rsidR="00AF71EB" w:rsidRPr="0095362B">
          <w:rPr>
            <w:rStyle w:val="a4"/>
            <w:rFonts w:ascii="Times New Roman" w:eastAsia="Times New Roman" w:hAnsi="Times New Roman"/>
            <w:b/>
            <w:sz w:val="24"/>
            <w:szCs w:val="24"/>
            <w:lang w:eastAsia="ar-SA"/>
          </w:rPr>
          <w:t>@</w:t>
        </w:r>
        <w:r w:rsidR="00AF71EB" w:rsidRPr="0095362B">
          <w:rPr>
            <w:rStyle w:val="a4"/>
            <w:rFonts w:ascii="Times New Roman" w:eastAsia="Times New Roman" w:hAnsi="Times New Roman"/>
            <w:b/>
            <w:sz w:val="24"/>
            <w:szCs w:val="24"/>
            <w:lang w:val="en-US" w:eastAsia="ar-SA"/>
          </w:rPr>
          <w:t>yandex</w:t>
        </w:r>
        <w:r w:rsidR="00AF71EB" w:rsidRPr="0095362B">
          <w:rPr>
            <w:rStyle w:val="a4"/>
            <w:rFonts w:ascii="Times New Roman" w:eastAsia="Times New Roman" w:hAnsi="Times New Roman"/>
            <w:b/>
            <w:sz w:val="24"/>
            <w:szCs w:val="24"/>
            <w:lang w:eastAsia="ar-SA"/>
          </w:rPr>
          <w:t>.</w:t>
        </w:r>
        <w:r w:rsidR="00AF71EB" w:rsidRPr="0095362B">
          <w:rPr>
            <w:rStyle w:val="a4"/>
            <w:rFonts w:ascii="Times New Roman" w:eastAsia="Times New Roman" w:hAnsi="Times New Roman"/>
            <w:b/>
            <w:sz w:val="24"/>
            <w:szCs w:val="24"/>
            <w:lang w:val="en-US" w:eastAsia="ar-SA"/>
          </w:rPr>
          <w:t>ru</w:t>
        </w:r>
      </w:hyperlink>
      <w:r w:rsidR="006A743E" w:rsidRPr="006A74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891253" w:rsidRPr="00D0655D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="00891253"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0655D">
        <w:rPr>
          <w:rFonts w:ascii="Times New Roman" w:eastAsia="Times New Roman" w:hAnsi="Times New Roman"/>
          <w:sz w:val="24"/>
          <w:szCs w:val="24"/>
          <w:lang w:eastAsia="ar-SA"/>
        </w:rPr>
        <w:t xml:space="preserve">тел: </w:t>
      </w:r>
      <w:r w:rsidR="006A743E" w:rsidRPr="006A743E">
        <w:rPr>
          <w:rFonts w:ascii="Times New Roman" w:eastAsia="Times New Roman" w:hAnsi="Times New Roman"/>
          <w:sz w:val="24"/>
          <w:szCs w:val="24"/>
          <w:lang w:eastAsia="ar-SA"/>
        </w:rPr>
        <w:t>+7</w:t>
      </w:r>
      <w:r w:rsidR="006A743E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6A743E" w:rsidRPr="006A743E">
        <w:rPr>
          <w:rFonts w:ascii="Times New Roman" w:eastAsia="Times New Roman" w:hAnsi="Times New Roman"/>
          <w:sz w:val="24"/>
          <w:szCs w:val="24"/>
          <w:lang w:eastAsia="ar-SA"/>
        </w:rPr>
        <w:t>963</w:t>
      </w:r>
      <w:r w:rsidR="006A743E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6A743E" w:rsidRPr="006A743E">
        <w:rPr>
          <w:rFonts w:ascii="Times New Roman" w:eastAsia="Times New Roman" w:hAnsi="Times New Roman"/>
          <w:sz w:val="24"/>
          <w:szCs w:val="24"/>
          <w:lang w:eastAsia="ar-SA"/>
        </w:rPr>
        <w:t>304 25 23</w:t>
      </w:r>
    </w:p>
    <w:p w14:paraId="44093402" w14:textId="77777777" w:rsidR="006167A5" w:rsidRPr="009D2DA5" w:rsidRDefault="006167A5" w:rsidP="009D2D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F4F55"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14:paraId="30B55303" w14:textId="71B8E500" w:rsidR="00025E67" w:rsidRDefault="00D14531" w:rsidP="004E5D3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25E6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 xml:space="preserve">ПРИЛОЖЕНИЕ </w:t>
      </w:r>
      <w:r w:rsidR="00AF71E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</w:t>
      </w:r>
      <w:r w:rsidR="00F7280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1</w:t>
      </w:r>
    </w:p>
    <w:p w14:paraId="373E63BF" w14:textId="06B8D5C4" w:rsidR="00025E67" w:rsidRDefault="00025E67" w:rsidP="00F7280D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AFCB7E" w14:textId="77777777" w:rsidR="00F7280D" w:rsidRPr="002E1E96" w:rsidRDefault="00F7280D" w:rsidP="00F7280D">
      <w:pPr>
        <w:jc w:val="right"/>
        <w:rPr>
          <w:rFonts w:ascii="Times New Roman" w:hAnsi="Times New Roman"/>
          <w:b/>
          <w:sz w:val="24"/>
          <w:szCs w:val="24"/>
          <w:lang w:val="ru" w:eastAsia="ru-RU"/>
        </w:rPr>
      </w:pPr>
      <w:r w:rsidRPr="002E1E96">
        <w:rPr>
          <w:rFonts w:ascii="Times New Roman" w:hAnsi="Times New Roman"/>
          <w:sz w:val="24"/>
          <w:szCs w:val="24"/>
          <w:lang w:val="ru" w:eastAsia="ru-RU"/>
        </w:rPr>
        <w:t>Заявление для несовершеннолетних участников</w:t>
      </w:r>
    </w:p>
    <w:p w14:paraId="351E75AB" w14:textId="77777777" w:rsidR="00F7280D" w:rsidRPr="002E1E96" w:rsidRDefault="00F7280D" w:rsidP="00F7280D">
      <w:pPr>
        <w:widowControl w:val="0"/>
        <w:shd w:val="clear" w:color="auto" w:fill="FFFFFF"/>
        <w:autoSpaceDE w:val="0"/>
        <w:autoSpaceDN w:val="0"/>
        <w:adjustRightInd w:val="0"/>
        <w:spacing w:after="200" w:line="451" w:lineRule="exact"/>
        <w:jc w:val="center"/>
        <w:rPr>
          <w:rFonts w:ascii="Times New Roman" w:eastAsia="Times New Roman" w:hAnsi="Times New Roman"/>
          <w:spacing w:val="100"/>
          <w:sz w:val="28"/>
          <w:szCs w:val="28"/>
        </w:rPr>
      </w:pPr>
      <w:r w:rsidRPr="002E1E96">
        <w:rPr>
          <w:rFonts w:ascii="Times New Roman" w:eastAsia="Times New Roman" w:hAnsi="Times New Roman"/>
          <w:spacing w:val="100"/>
          <w:sz w:val="28"/>
          <w:szCs w:val="28"/>
        </w:rPr>
        <w:t>ЗАЯВЛЕНИЕ</w:t>
      </w:r>
    </w:p>
    <w:p w14:paraId="6C94F33D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/>
          <w:color w:val="00000A"/>
          <w:sz w:val="24"/>
          <w:szCs w:val="24"/>
        </w:rPr>
      </w:pPr>
      <w:r w:rsidRPr="002E1E96">
        <w:rPr>
          <w:rFonts w:ascii="Times New Roman" w:eastAsia="DejaVu Sans" w:hAnsi="Times New Roman"/>
          <w:color w:val="00000A"/>
          <w:sz w:val="24"/>
          <w:szCs w:val="24"/>
        </w:rPr>
        <w:t xml:space="preserve">          Я, ________________________________________________________________________, </w:t>
      </w:r>
    </w:p>
    <w:p w14:paraId="29446E5C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i/>
          <w:color w:val="00000A"/>
          <w:sz w:val="24"/>
          <w:szCs w:val="24"/>
        </w:rPr>
      </w:pPr>
      <w:r w:rsidRPr="002E1E96">
        <w:rPr>
          <w:rFonts w:ascii="Times New Roman" w:eastAsia="DejaVu Sans" w:hAnsi="Times New Roman"/>
          <w:i/>
          <w:color w:val="00000A"/>
          <w:sz w:val="24"/>
          <w:szCs w:val="24"/>
        </w:rPr>
        <w:t>(ФИО родителя или законного представителя)</w:t>
      </w:r>
    </w:p>
    <w:p w14:paraId="414A9B5C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  <w:r w:rsidRPr="002E1E96">
        <w:rPr>
          <w:rFonts w:ascii="Times New Roman" w:eastAsia="DejaVu Sans" w:hAnsi="Times New Roman"/>
          <w:color w:val="00000A"/>
          <w:sz w:val="24"/>
          <w:szCs w:val="24"/>
        </w:rPr>
        <w:t xml:space="preserve">паспорт _____ ____________, выдан ________________________________________________ </w:t>
      </w:r>
    </w:p>
    <w:p w14:paraId="6636ED63" w14:textId="19E549E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  <w:r w:rsidRPr="002E1E96">
        <w:rPr>
          <w:rFonts w:ascii="Times New Roman" w:eastAsia="DejaVu Sans" w:hAnsi="Times New Roman"/>
          <w:i/>
          <w:color w:val="00000A"/>
          <w:sz w:val="24"/>
          <w:szCs w:val="24"/>
        </w:rPr>
        <w:t xml:space="preserve">                      (серия,  номер)                       </w:t>
      </w:r>
      <w:r>
        <w:rPr>
          <w:rFonts w:ascii="Times New Roman" w:eastAsia="DejaVu Sans" w:hAnsi="Times New Roman"/>
          <w:i/>
          <w:color w:val="00000A"/>
          <w:sz w:val="24"/>
          <w:szCs w:val="24"/>
        </w:rPr>
        <w:t xml:space="preserve">                     </w:t>
      </w:r>
      <w:r w:rsidRPr="002E1E96">
        <w:rPr>
          <w:rFonts w:ascii="Times New Roman" w:eastAsia="DejaVu Sans" w:hAnsi="Times New Roman"/>
          <w:i/>
          <w:color w:val="00000A"/>
          <w:sz w:val="24"/>
          <w:szCs w:val="24"/>
        </w:rPr>
        <w:t xml:space="preserve">       (когда,</w:t>
      </w:r>
      <w:r>
        <w:rPr>
          <w:rFonts w:ascii="Times New Roman" w:eastAsia="DejaVu Sans" w:hAnsi="Times New Roman"/>
          <w:i/>
          <w:color w:val="00000A"/>
          <w:sz w:val="24"/>
          <w:szCs w:val="24"/>
        </w:rPr>
        <w:t xml:space="preserve"> кем) ____</w:t>
      </w:r>
      <w:r w:rsidRPr="002E1E96">
        <w:rPr>
          <w:rFonts w:ascii="Times New Roman" w:eastAsia="DejaVu Sans" w:hAnsi="Times New Roman"/>
          <w:color w:val="00000A"/>
          <w:sz w:val="24"/>
          <w:szCs w:val="24"/>
        </w:rPr>
        <w:t xml:space="preserve">____________________________________________________________________________ </w:t>
      </w:r>
    </w:p>
    <w:p w14:paraId="643DEE6A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color w:val="00000A"/>
        </w:rPr>
      </w:pPr>
      <w:r w:rsidRPr="002E1E96">
        <w:rPr>
          <w:rFonts w:ascii="Times New Roman" w:eastAsia="DejaVu Sans" w:hAnsi="Times New Roman"/>
          <w:i/>
          <w:color w:val="00000A"/>
        </w:rPr>
        <w:t xml:space="preserve">              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14:paraId="36F05796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8"/>
          <w:szCs w:val="28"/>
        </w:rPr>
      </w:pPr>
      <w:r w:rsidRPr="002E1E96">
        <w:rPr>
          <w:rFonts w:ascii="Times New Roman" w:eastAsia="DejaVu Sans" w:hAnsi="Times New Roman"/>
          <w:color w:val="00000A"/>
          <w:sz w:val="28"/>
          <w:szCs w:val="28"/>
        </w:rPr>
        <w:t xml:space="preserve">____________________________________________________________________ </w:t>
      </w:r>
    </w:p>
    <w:p w14:paraId="3D5CF1BB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i/>
          <w:color w:val="00000A"/>
          <w:sz w:val="24"/>
          <w:szCs w:val="24"/>
        </w:rPr>
      </w:pPr>
      <w:r w:rsidRPr="002E1E96">
        <w:rPr>
          <w:rFonts w:ascii="Times New Roman" w:eastAsia="DejaVu Sans" w:hAnsi="Times New Roman"/>
          <w:i/>
          <w:color w:val="00000A"/>
          <w:sz w:val="24"/>
          <w:szCs w:val="24"/>
        </w:rPr>
        <w:t>(адрес)</w:t>
      </w:r>
    </w:p>
    <w:p w14:paraId="31B25D6A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color w:val="00000A"/>
          <w:sz w:val="24"/>
          <w:szCs w:val="24"/>
        </w:rPr>
      </w:pPr>
    </w:p>
    <w:p w14:paraId="22B6741E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  <w:r w:rsidRPr="002E1E96">
        <w:rPr>
          <w:rFonts w:ascii="Times New Roman" w:eastAsia="DejaVu Sans" w:hAnsi="Times New Roman"/>
          <w:color w:val="00000A"/>
          <w:sz w:val="24"/>
          <w:szCs w:val="24"/>
        </w:rPr>
        <w:t xml:space="preserve">Паспорт (свидетельство о рождении) _____ ___________, выдан ________________________ </w:t>
      </w:r>
    </w:p>
    <w:p w14:paraId="4C9156C0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i/>
          <w:color w:val="00000A"/>
          <w:sz w:val="24"/>
          <w:szCs w:val="24"/>
        </w:rPr>
      </w:pPr>
      <w:r w:rsidRPr="002E1E96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2E1E96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2E1E96"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 w:rsidRPr="002E1E96">
        <w:rPr>
          <w:rFonts w:ascii="Times New Roman" w:eastAsia="DejaVu Sans" w:hAnsi="Times New Roman"/>
          <w:i/>
          <w:color w:val="00000A"/>
          <w:sz w:val="24"/>
          <w:szCs w:val="24"/>
        </w:rPr>
        <w:tab/>
        <w:t xml:space="preserve">                      (серия, номер)                                  (когда, кем) </w:t>
      </w:r>
    </w:p>
    <w:p w14:paraId="7EB9D1E6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i/>
          <w:color w:val="00000A"/>
          <w:sz w:val="24"/>
          <w:szCs w:val="24"/>
        </w:rPr>
      </w:pPr>
      <w:r w:rsidRPr="002E1E96">
        <w:rPr>
          <w:rFonts w:ascii="Times New Roman" w:eastAsia="DejaVu Sans" w:hAnsi="Times New Roman"/>
          <w:i/>
          <w:color w:val="00000A"/>
          <w:sz w:val="24"/>
          <w:szCs w:val="24"/>
        </w:rPr>
        <w:t>________________________________________________________________________________</w:t>
      </w:r>
    </w:p>
    <w:p w14:paraId="39B64FB4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i/>
          <w:color w:val="00000A"/>
          <w:sz w:val="24"/>
          <w:szCs w:val="24"/>
        </w:rPr>
      </w:pPr>
    </w:p>
    <w:p w14:paraId="221C7CA4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i/>
          <w:color w:val="00000A"/>
          <w:sz w:val="24"/>
          <w:szCs w:val="24"/>
        </w:rPr>
      </w:pPr>
      <w:r w:rsidRPr="002E1E96">
        <w:rPr>
          <w:rFonts w:ascii="Times New Roman" w:eastAsia="DejaVu Sans" w:hAnsi="Times New Roman"/>
          <w:i/>
          <w:color w:val="00000A"/>
          <w:sz w:val="24"/>
          <w:szCs w:val="24"/>
        </w:rPr>
        <w:t>________________________________________________________________________________</w:t>
      </w:r>
    </w:p>
    <w:p w14:paraId="39E667A9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i/>
          <w:color w:val="00000A"/>
          <w:sz w:val="24"/>
          <w:szCs w:val="24"/>
        </w:rPr>
      </w:pPr>
    </w:p>
    <w:p w14:paraId="57238E31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  <w:r w:rsidRPr="002E1E96">
        <w:rPr>
          <w:rFonts w:ascii="Times New Roman" w:eastAsia="DejaVu Sans" w:hAnsi="Times New Roman"/>
          <w:color w:val="00000A"/>
          <w:sz w:val="24"/>
          <w:szCs w:val="24"/>
        </w:rPr>
        <w:t>Гражданство ребенка _____________________________________________________________</w:t>
      </w:r>
    </w:p>
    <w:p w14:paraId="0A12D8CD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</w:p>
    <w:p w14:paraId="1013F2A3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  <w:r w:rsidRPr="002E1E96">
        <w:rPr>
          <w:rFonts w:ascii="Times New Roman" w:eastAsia="DejaVu Sans" w:hAnsi="Times New Roman"/>
          <w:color w:val="00000A"/>
          <w:sz w:val="24"/>
          <w:szCs w:val="24"/>
        </w:rPr>
        <w:t xml:space="preserve">ФИО  ребенка: ___________________________________________________________________ </w:t>
      </w:r>
    </w:p>
    <w:p w14:paraId="68501999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</w:p>
    <w:p w14:paraId="63F3003C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  <w:r w:rsidRPr="002E1E96">
        <w:rPr>
          <w:rFonts w:ascii="Times New Roman" w:eastAsia="DejaVu Sans" w:hAnsi="Times New Roman"/>
          <w:color w:val="00000A"/>
          <w:sz w:val="24"/>
          <w:szCs w:val="24"/>
        </w:rPr>
        <w:t xml:space="preserve">Адрес проживания ребенка: _______________________________________________________ </w:t>
      </w:r>
    </w:p>
    <w:p w14:paraId="7C5CEF16" w14:textId="77777777" w:rsidR="00F7280D" w:rsidRPr="002E1E96" w:rsidRDefault="00F7280D" w:rsidP="00F7280D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14:paraId="144D1169" w14:textId="77777777" w:rsidR="00F7280D" w:rsidRPr="002E1E96" w:rsidRDefault="00F7280D" w:rsidP="00F7280D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E1E96">
        <w:rPr>
          <w:rFonts w:ascii="Times New Roman" w:eastAsia="Times New Roman" w:hAnsi="Times New Roman"/>
          <w:spacing w:val="-8"/>
          <w:sz w:val="24"/>
          <w:szCs w:val="24"/>
        </w:rPr>
        <w:t>Подтверждаю _________________</w:t>
      </w:r>
    </w:p>
    <w:p w14:paraId="6BA1AAB4" w14:textId="77777777" w:rsidR="00F7280D" w:rsidRPr="002E1E96" w:rsidRDefault="00F7280D" w:rsidP="00F7280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pacing w:val="-21"/>
          <w:sz w:val="24"/>
          <w:szCs w:val="24"/>
        </w:rPr>
      </w:pPr>
      <w:r w:rsidRPr="002E1E96">
        <w:rPr>
          <w:rFonts w:ascii="Times New Roman" w:eastAsia="Times New Roman" w:hAnsi="Times New Roman"/>
          <w:sz w:val="24"/>
          <w:szCs w:val="24"/>
        </w:rPr>
        <w:t xml:space="preserve">Даю согласие на обработку персональных данных </w:t>
      </w:r>
      <w:r w:rsidRPr="002E1E96">
        <w:rPr>
          <w:rFonts w:ascii="Times New Roman" w:eastAsia="Times New Roman" w:hAnsi="Times New Roman"/>
          <w:spacing w:val="-7"/>
          <w:sz w:val="24"/>
          <w:szCs w:val="24"/>
        </w:rPr>
        <w:t xml:space="preserve">ребенка в порядке, установленном </w:t>
      </w:r>
      <w:r w:rsidRPr="002E1E96">
        <w:rPr>
          <w:rFonts w:ascii="Times New Roman" w:eastAsia="Times New Roman" w:hAnsi="Times New Roman"/>
          <w:sz w:val="24"/>
          <w:szCs w:val="24"/>
        </w:rPr>
        <w:t>законодательством Российской Федерации.</w:t>
      </w:r>
    </w:p>
    <w:p w14:paraId="341EB91F" w14:textId="77777777" w:rsidR="00F7280D" w:rsidRPr="002E1E96" w:rsidRDefault="00F7280D" w:rsidP="00F7280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E1E96">
        <w:rPr>
          <w:rFonts w:ascii="Times New Roman" w:eastAsia="Times New Roman" w:hAnsi="Times New Roman"/>
          <w:spacing w:val="-2"/>
          <w:sz w:val="24"/>
          <w:szCs w:val="24"/>
        </w:rPr>
        <w:t xml:space="preserve">Даю согласие на участие ребенка в краеведческих, туристских и иных </w:t>
      </w:r>
      <w:r w:rsidRPr="002E1E96">
        <w:rPr>
          <w:rFonts w:ascii="Times New Roman" w:eastAsia="Times New Roman" w:hAnsi="Times New Roman"/>
          <w:iCs/>
          <w:sz w:val="24"/>
          <w:szCs w:val="24"/>
        </w:rPr>
        <w:t xml:space="preserve">мероприятиях. </w:t>
      </w:r>
    </w:p>
    <w:p w14:paraId="29CF2892" w14:textId="77777777" w:rsidR="00F7280D" w:rsidRPr="002E1E96" w:rsidRDefault="00F7280D" w:rsidP="00F7280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E1E96">
        <w:rPr>
          <w:rFonts w:ascii="Times New Roman" w:eastAsia="Times New Roman" w:hAnsi="Times New Roman"/>
          <w:sz w:val="24"/>
          <w:szCs w:val="24"/>
        </w:rPr>
        <w:t>Даю согласие на участие р</w:t>
      </w:r>
      <w:r>
        <w:rPr>
          <w:rFonts w:ascii="Times New Roman" w:eastAsia="Times New Roman" w:hAnsi="Times New Roman"/>
          <w:sz w:val="24"/>
          <w:szCs w:val="24"/>
        </w:rPr>
        <w:t>ебенка в интервью, фото- и видео</w:t>
      </w:r>
      <w:r w:rsidRPr="002E1E96">
        <w:rPr>
          <w:rFonts w:ascii="Times New Roman" w:eastAsia="Times New Roman" w:hAnsi="Times New Roman"/>
          <w:sz w:val="24"/>
          <w:szCs w:val="24"/>
        </w:rPr>
        <w:t>съемке, на редактирование и использование фото, видеозаписей в некоммерческих целях, а также в рекламе, включая печатную продукцию, размещение в сети Интернет и других</w:t>
      </w:r>
      <w:r>
        <w:rPr>
          <w:rFonts w:ascii="Times New Roman" w:eastAsia="Times New Roman" w:hAnsi="Times New Roman"/>
          <w:sz w:val="24"/>
          <w:szCs w:val="24"/>
        </w:rPr>
        <w:t xml:space="preserve"> средствах (в соответствии с ФЗ </w:t>
      </w:r>
      <w:r w:rsidRPr="002E1E96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E1E96">
        <w:rPr>
          <w:rFonts w:ascii="Times New Roman" w:eastAsia="Times New Roman" w:hAnsi="Times New Roman"/>
          <w:sz w:val="24"/>
          <w:szCs w:val="24"/>
        </w:rPr>
        <w:t>152-ФЗ от 27.07.2006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E1E96">
        <w:rPr>
          <w:rFonts w:ascii="Times New Roman" w:eastAsia="Times New Roman" w:hAnsi="Times New Roman"/>
          <w:sz w:val="24"/>
          <w:szCs w:val="24"/>
        </w:rPr>
        <w:t>г. и ст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E1E96">
        <w:rPr>
          <w:rFonts w:ascii="Times New Roman" w:eastAsia="Times New Roman" w:hAnsi="Times New Roman"/>
          <w:sz w:val="24"/>
          <w:szCs w:val="24"/>
        </w:rPr>
        <w:t>152.1 ГК РФ).</w:t>
      </w:r>
    </w:p>
    <w:p w14:paraId="0B5422AA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color w:val="00000A"/>
          <w:sz w:val="28"/>
          <w:szCs w:val="28"/>
        </w:rPr>
      </w:pPr>
    </w:p>
    <w:p w14:paraId="35C27B05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color w:val="00000A"/>
          <w:sz w:val="28"/>
          <w:szCs w:val="28"/>
        </w:rPr>
      </w:pPr>
      <w:r w:rsidRPr="002E1E96">
        <w:rPr>
          <w:rFonts w:ascii="Times New Roman" w:eastAsia="DejaVu Sans" w:hAnsi="Times New Roman"/>
          <w:color w:val="00000A"/>
          <w:sz w:val="28"/>
          <w:szCs w:val="28"/>
        </w:rPr>
        <w:t>___________________________________________________________________</w:t>
      </w:r>
    </w:p>
    <w:p w14:paraId="00F64F8E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color w:val="00000A"/>
        </w:rPr>
      </w:pPr>
      <w:r w:rsidRPr="002E1E96">
        <w:rPr>
          <w:rFonts w:ascii="Times New Roman" w:eastAsia="DejaVu Sans" w:hAnsi="Times New Roman"/>
          <w:color w:val="00000A"/>
        </w:rPr>
        <w:t xml:space="preserve">личная подпись </w:t>
      </w:r>
      <w:r w:rsidRPr="002E1E96">
        <w:rPr>
          <w:rFonts w:ascii="Times New Roman" w:eastAsia="DejaVu Sans" w:hAnsi="Times New Roman"/>
          <w:color w:val="00000A"/>
        </w:rPr>
        <w:tab/>
      </w:r>
      <w:r w:rsidRPr="002E1E96">
        <w:rPr>
          <w:rFonts w:ascii="Times New Roman" w:eastAsia="DejaVu Sans" w:hAnsi="Times New Roman"/>
          <w:color w:val="00000A"/>
        </w:rPr>
        <w:tab/>
      </w:r>
      <w:r w:rsidRPr="002E1E96">
        <w:rPr>
          <w:rFonts w:ascii="Times New Roman" w:eastAsia="DejaVu Sans" w:hAnsi="Times New Roman"/>
          <w:color w:val="00000A"/>
        </w:rPr>
        <w:tab/>
        <w:t xml:space="preserve"> фамилия, имя, отчество родителя </w:t>
      </w:r>
    </w:p>
    <w:p w14:paraId="04569ACF" w14:textId="77777777" w:rsidR="00F7280D" w:rsidRPr="002E1E96" w:rsidRDefault="00F7280D" w:rsidP="00F7280D">
      <w:pPr>
        <w:tabs>
          <w:tab w:val="left" w:pos="1620"/>
        </w:tabs>
        <w:spacing w:after="0" w:line="240" w:lineRule="auto"/>
        <w:jc w:val="both"/>
        <w:rPr>
          <w:rFonts w:ascii="Times New Roman" w:eastAsia="DejaVu Sans" w:hAnsi="Times New Roman"/>
          <w:color w:val="00000A"/>
        </w:rPr>
      </w:pPr>
      <w:r w:rsidRPr="002E1E96">
        <w:rPr>
          <w:rFonts w:ascii="Times New Roman" w:eastAsia="DejaVu Sans" w:hAnsi="Times New Roman"/>
          <w:color w:val="00000A"/>
        </w:rPr>
        <w:t xml:space="preserve">                                                                                            (законного представителя) </w:t>
      </w:r>
      <w:r w:rsidRPr="002E1E96">
        <w:rPr>
          <w:rFonts w:ascii="Times New Roman" w:eastAsia="DejaVu Sans" w:hAnsi="Times New Roman"/>
          <w:color w:val="00000A"/>
        </w:rPr>
        <w:tab/>
        <w:t xml:space="preserve">                дата</w:t>
      </w:r>
    </w:p>
    <w:p w14:paraId="097DAEBA" w14:textId="77777777" w:rsidR="00F7280D" w:rsidRPr="002E1E96" w:rsidRDefault="00F7280D" w:rsidP="00F7280D">
      <w:pPr>
        <w:tabs>
          <w:tab w:val="left" w:pos="1620"/>
        </w:tabs>
        <w:spacing w:after="0" w:line="240" w:lineRule="auto"/>
        <w:jc w:val="both"/>
        <w:rPr>
          <w:rFonts w:ascii="Times New Roman" w:eastAsia="DejaVu Sans" w:hAnsi="Times New Roman"/>
          <w:color w:val="00000A"/>
        </w:rPr>
      </w:pPr>
    </w:p>
    <w:p w14:paraId="35A4C509" w14:textId="77777777" w:rsidR="00F7280D" w:rsidRPr="002E1E96" w:rsidRDefault="00F7280D" w:rsidP="00F7280D"/>
    <w:p w14:paraId="0D27ABF7" w14:textId="77777777" w:rsidR="00F7280D" w:rsidRPr="002E1E96" w:rsidRDefault="00F7280D" w:rsidP="00F7280D">
      <w:pPr>
        <w:spacing w:after="200" w:line="276" w:lineRule="auto"/>
      </w:pPr>
      <w:r w:rsidRPr="002E1E96">
        <w:br w:type="page"/>
      </w:r>
    </w:p>
    <w:p w14:paraId="45FCE98A" w14:textId="02834FA5" w:rsidR="00F7280D" w:rsidRPr="002E1E96" w:rsidRDefault="00F7280D" w:rsidP="00F7280D">
      <w:pPr>
        <w:jc w:val="right"/>
        <w:rPr>
          <w:rFonts w:ascii="Times New Roman" w:hAnsi="Times New Roman"/>
          <w:sz w:val="24"/>
          <w:szCs w:val="24"/>
          <w:lang w:val="ru" w:eastAsia="ru-RU"/>
        </w:rPr>
      </w:pPr>
      <w:r w:rsidRPr="00025E6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 xml:space="preserve">ПРИЛОЖЕНИЕ </w:t>
      </w:r>
      <w:r w:rsidR="00AF71E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2</w:t>
      </w:r>
    </w:p>
    <w:p w14:paraId="12981F90" w14:textId="77777777" w:rsidR="00F7280D" w:rsidRPr="002E1E96" w:rsidRDefault="00F7280D" w:rsidP="00F7280D">
      <w:pPr>
        <w:jc w:val="right"/>
        <w:rPr>
          <w:rFonts w:ascii="Times New Roman" w:hAnsi="Times New Roman"/>
          <w:b/>
          <w:sz w:val="24"/>
          <w:szCs w:val="24"/>
          <w:lang w:val="ru" w:eastAsia="ru-RU"/>
        </w:rPr>
      </w:pPr>
      <w:r w:rsidRPr="002E1E96">
        <w:rPr>
          <w:rFonts w:ascii="Times New Roman" w:hAnsi="Times New Roman"/>
          <w:sz w:val="24"/>
          <w:szCs w:val="24"/>
          <w:lang w:val="ru" w:eastAsia="ru-RU"/>
        </w:rPr>
        <w:t>Заявление для совершеннолетних участников</w:t>
      </w:r>
    </w:p>
    <w:p w14:paraId="70FF9547" w14:textId="77777777" w:rsidR="00F7280D" w:rsidRPr="002E1E96" w:rsidRDefault="00F7280D" w:rsidP="00F7280D">
      <w:pPr>
        <w:widowControl w:val="0"/>
        <w:shd w:val="clear" w:color="auto" w:fill="FFFFFF"/>
        <w:autoSpaceDE w:val="0"/>
        <w:autoSpaceDN w:val="0"/>
        <w:adjustRightInd w:val="0"/>
        <w:spacing w:after="200" w:line="451" w:lineRule="exact"/>
        <w:jc w:val="center"/>
        <w:rPr>
          <w:rFonts w:ascii="Times New Roman" w:eastAsia="Times New Roman" w:hAnsi="Times New Roman"/>
          <w:spacing w:val="100"/>
          <w:sz w:val="28"/>
          <w:szCs w:val="28"/>
        </w:rPr>
      </w:pPr>
      <w:r w:rsidRPr="002E1E96">
        <w:rPr>
          <w:rFonts w:ascii="Times New Roman" w:eastAsia="Times New Roman" w:hAnsi="Times New Roman"/>
          <w:spacing w:val="100"/>
          <w:sz w:val="28"/>
          <w:szCs w:val="28"/>
        </w:rPr>
        <w:t>ЗАЯВЛЕНИЕ</w:t>
      </w:r>
    </w:p>
    <w:p w14:paraId="180EA6F4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/>
          <w:color w:val="00000A"/>
          <w:sz w:val="24"/>
          <w:szCs w:val="24"/>
        </w:rPr>
      </w:pPr>
      <w:r w:rsidRPr="002E1E96">
        <w:rPr>
          <w:rFonts w:ascii="Times New Roman" w:eastAsia="DejaVu Sans" w:hAnsi="Times New Roman"/>
          <w:color w:val="00000A"/>
          <w:sz w:val="24"/>
          <w:szCs w:val="24"/>
        </w:rPr>
        <w:t xml:space="preserve">          Я, ________________________________________________________________________, </w:t>
      </w:r>
    </w:p>
    <w:p w14:paraId="05279052" w14:textId="77777777" w:rsidR="00F7280D" w:rsidRPr="00ED1303" w:rsidRDefault="00F7280D" w:rsidP="00F7280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i/>
          <w:color w:val="00000A"/>
          <w:sz w:val="20"/>
          <w:szCs w:val="24"/>
        </w:rPr>
      </w:pPr>
      <w:r w:rsidRPr="00ED1303">
        <w:rPr>
          <w:rFonts w:ascii="Times New Roman" w:eastAsia="DejaVu Sans" w:hAnsi="Times New Roman"/>
          <w:i/>
          <w:color w:val="00000A"/>
          <w:sz w:val="20"/>
          <w:szCs w:val="24"/>
        </w:rPr>
        <w:t>(ФИО)</w:t>
      </w:r>
    </w:p>
    <w:p w14:paraId="59D85DAC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  <w:r w:rsidRPr="002E1E96">
        <w:rPr>
          <w:rFonts w:ascii="Times New Roman" w:eastAsia="DejaVu Sans" w:hAnsi="Times New Roman"/>
          <w:color w:val="00000A"/>
          <w:sz w:val="24"/>
          <w:szCs w:val="24"/>
        </w:rPr>
        <w:t xml:space="preserve">паспорт _____ ____________, выдан ________________________________________________ </w:t>
      </w:r>
    </w:p>
    <w:p w14:paraId="5C8E7F0D" w14:textId="77777777" w:rsidR="00F7280D" w:rsidRPr="00ED1303" w:rsidRDefault="00F7280D" w:rsidP="00F7280D">
      <w:pPr>
        <w:tabs>
          <w:tab w:val="left" w:pos="851"/>
          <w:tab w:val="left" w:pos="1985"/>
          <w:tab w:val="left" w:pos="6379"/>
        </w:tabs>
        <w:suppressAutoHyphens/>
        <w:spacing w:after="0" w:line="240" w:lineRule="auto"/>
        <w:rPr>
          <w:rFonts w:ascii="Times New Roman" w:eastAsia="DejaVu Sans" w:hAnsi="Times New Roman"/>
          <w:i/>
          <w:color w:val="00000A"/>
          <w:sz w:val="20"/>
          <w:szCs w:val="24"/>
        </w:rPr>
      </w:pPr>
      <w:r>
        <w:rPr>
          <w:rFonts w:ascii="Times New Roman" w:eastAsia="DejaVu Sans" w:hAnsi="Times New Roman"/>
          <w:i/>
          <w:color w:val="00000A"/>
          <w:sz w:val="24"/>
          <w:szCs w:val="24"/>
        </w:rPr>
        <w:tab/>
      </w:r>
      <w:r>
        <w:rPr>
          <w:rFonts w:ascii="Times New Roman" w:eastAsia="DejaVu Sans" w:hAnsi="Times New Roman"/>
          <w:i/>
          <w:color w:val="00000A"/>
          <w:sz w:val="20"/>
          <w:szCs w:val="24"/>
        </w:rPr>
        <w:t xml:space="preserve">(серия, </w:t>
      </w:r>
      <w:r>
        <w:rPr>
          <w:rFonts w:ascii="Times New Roman" w:eastAsia="DejaVu Sans" w:hAnsi="Times New Roman"/>
          <w:i/>
          <w:color w:val="00000A"/>
          <w:sz w:val="20"/>
          <w:szCs w:val="24"/>
        </w:rPr>
        <w:tab/>
        <w:t xml:space="preserve">номер) </w:t>
      </w:r>
      <w:r>
        <w:rPr>
          <w:rFonts w:ascii="Times New Roman" w:eastAsia="DejaVu Sans" w:hAnsi="Times New Roman"/>
          <w:i/>
          <w:color w:val="00000A"/>
          <w:sz w:val="20"/>
          <w:szCs w:val="24"/>
        </w:rPr>
        <w:tab/>
      </w:r>
      <w:r w:rsidRPr="00ED1303">
        <w:rPr>
          <w:rFonts w:ascii="Times New Roman" w:eastAsia="DejaVu Sans" w:hAnsi="Times New Roman"/>
          <w:i/>
          <w:color w:val="00000A"/>
          <w:sz w:val="20"/>
          <w:szCs w:val="24"/>
        </w:rPr>
        <w:t>(когда, кем)</w:t>
      </w:r>
    </w:p>
    <w:p w14:paraId="61AD0151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  <w:r w:rsidRPr="002E1E96">
        <w:rPr>
          <w:rFonts w:ascii="Times New Roman" w:eastAsia="DejaVu Sans" w:hAnsi="Times New Roman"/>
          <w:color w:val="00000A"/>
          <w:sz w:val="24"/>
          <w:szCs w:val="24"/>
        </w:rPr>
        <w:t>_____________________________________________</w:t>
      </w:r>
      <w:r>
        <w:rPr>
          <w:rFonts w:ascii="Times New Roman" w:eastAsia="DejaVu Sans" w:hAnsi="Times New Roman"/>
          <w:color w:val="00000A"/>
          <w:sz w:val="24"/>
          <w:szCs w:val="24"/>
        </w:rPr>
        <w:t>___________________________________</w:t>
      </w:r>
    </w:p>
    <w:p w14:paraId="45187A56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4"/>
          <w:szCs w:val="24"/>
        </w:rPr>
      </w:pPr>
    </w:p>
    <w:p w14:paraId="5719FD06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8"/>
          <w:szCs w:val="28"/>
        </w:rPr>
      </w:pPr>
      <w:r w:rsidRPr="002E1E96">
        <w:rPr>
          <w:rFonts w:ascii="Times New Roman" w:eastAsia="DejaVu Sans" w:hAnsi="Times New Roman"/>
          <w:color w:val="00000A"/>
          <w:sz w:val="28"/>
          <w:szCs w:val="28"/>
        </w:rPr>
        <w:t xml:space="preserve">____________________________________________________________________ </w:t>
      </w:r>
    </w:p>
    <w:p w14:paraId="1B0CA979" w14:textId="77777777" w:rsidR="00F7280D" w:rsidRPr="00ED1303" w:rsidRDefault="00F7280D" w:rsidP="00F7280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i/>
          <w:color w:val="00000A"/>
          <w:sz w:val="20"/>
          <w:szCs w:val="24"/>
        </w:rPr>
      </w:pPr>
      <w:r w:rsidRPr="00ED1303">
        <w:rPr>
          <w:rFonts w:ascii="Times New Roman" w:eastAsia="DejaVu Sans" w:hAnsi="Times New Roman"/>
          <w:i/>
          <w:color w:val="00000A"/>
          <w:sz w:val="20"/>
          <w:szCs w:val="24"/>
        </w:rPr>
        <w:t>(адрес</w:t>
      </w:r>
      <w:r>
        <w:rPr>
          <w:rFonts w:ascii="Times New Roman" w:eastAsia="DejaVu Sans" w:hAnsi="Times New Roman"/>
          <w:i/>
          <w:color w:val="00000A"/>
          <w:sz w:val="20"/>
          <w:szCs w:val="24"/>
        </w:rPr>
        <w:t xml:space="preserve"> регистрации</w:t>
      </w:r>
      <w:r w:rsidRPr="00ED1303">
        <w:rPr>
          <w:rFonts w:ascii="Times New Roman" w:eastAsia="DejaVu Sans" w:hAnsi="Times New Roman"/>
          <w:i/>
          <w:color w:val="00000A"/>
          <w:sz w:val="20"/>
          <w:szCs w:val="24"/>
        </w:rPr>
        <w:t>)</w:t>
      </w:r>
    </w:p>
    <w:p w14:paraId="4FCE35B6" w14:textId="77777777" w:rsidR="00F7280D" w:rsidRPr="002E1E96" w:rsidRDefault="00F7280D" w:rsidP="00F7280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color w:val="00000A"/>
          <w:sz w:val="24"/>
          <w:szCs w:val="24"/>
        </w:rPr>
      </w:pPr>
    </w:p>
    <w:p w14:paraId="34EF6E25" w14:textId="77777777" w:rsidR="00F7280D" w:rsidRPr="002E1E96" w:rsidRDefault="00F7280D" w:rsidP="00F7280D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14:paraId="606151EA" w14:textId="77777777" w:rsidR="00F7280D" w:rsidRPr="002E1E96" w:rsidRDefault="00F7280D" w:rsidP="00F7280D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2E1E96">
        <w:rPr>
          <w:rFonts w:ascii="Times New Roman" w:eastAsia="Times New Roman" w:hAnsi="Times New Roman"/>
          <w:spacing w:val="-8"/>
          <w:sz w:val="24"/>
          <w:szCs w:val="24"/>
        </w:rPr>
        <w:t>Подтверждаю _________________</w:t>
      </w:r>
    </w:p>
    <w:p w14:paraId="10905AFF" w14:textId="4913B953" w:rsidR="00F7280D" w:rsidRPr="002E1E96" w:rsidRDefault="00F7280D" w:rsidP="00F7280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pacing w:val="-7"/>
          <w:sz w:val="24"/>
          <w:szCs w:val="24"/>
        </w:rPr>
      </w:pPr>
      <w:r w:rsidRPr="002E1E96">
        <w:rPr>
          <w:rFonts w:ascii="Times New Roman" w:eastAsia="Times New Roman" w:hAnsi="Times New Roman"/>
          <w:sz w:val="24"/>
          <w:szCs w:val="24"/>
        </w:rPr>
        <w:t>Даю согласие на обработку моих персональных данных для участия в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E1E96">
        <w:rPr>
          <w:rFonts w:ascii="Times New Roman" w:eastAsia="Times New Roman" w:hAnsi="Times New Roman"/>
          <w:sz w:val="24"/>
          <w:szCs w:val="24"/>
          <w:lang w:val="en-US"/>
        </w:rPr>
        <w:t>VI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4A5EEC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E1E96">
        <w:rPr>
          <w:rFonts w:ascii="Times New Roman" w:eastAsia="Times New Roman" w:hAnsi="Times New Roman"/>
          <w:sz w:val="24"/>
          <w:szCs w:val="24"/>
        </w:rPr>
        <w:t xml:space="preserve"> Всероссийской научно-практической конференции-конкурсе публикаций «Колпинские чтения: детско-юношеский туристско-краеведческий форум», </w:t>
      </w:r>
      <w:r w:rsidRPr="002E1E96">
        <w:rPr>
          <w:rFonts w:ascii="Times New Roman" w:eastAsia="Times New Roman" w:hAnsi="Times New Roman"/>
          <w:spacing w:val="-7"/>
          <w:sz w:val="24"/>
          <w:szCs w:val="24"/>
        </w:rPr>
        <w:t>которая проводится ГБУДО Двор</w:t>
      </w:r>
      <w:r>
        <w:rPr>
          <w:rFonts w:ascii="Times New Roman" w:eastAsia="Times New Roman" w:hAnsi="Times New Roman"/>
          <w:spacing w:val="-7"/>
          <w:sz w:val="24"/>
          <w:szCs w:val="24"/>
        </w:rPr>
        <w:t>цом</w:t>
      </w:r>
      <w:r w:rsidRPr="002E1E96">
        <w:rPr>
          <w:rFonts w:ascii="Times New Roman" w:eastAsia="Times New Roman" w:hAnsi="Times New Roman"/>
          <w:spacing w:val="-7"/>
          <w:sz w:val="24"/>
          <w:szCs w:val="24"/>
        </w:rPr>
        <w:t xml:space="preserve"> творчества детей и молодежи Колпинского района Санкт-Петербурга, в порядке, установленном </w:t>
      </w:r>
      <w:r w:rsidRPr="002E1E96">
        <w:rPr>
          <w:rFonts w:ascii="Times New Roman" w:eastAsia="Times New Roman" w:hAnsi="Times New Roman"/>
          <w:sz w:val="24"/>
          <w:szCs w:val="24"/>
        </w:rPr>
        <w:t>законодательством Российской Федерации</w:t>
      </w:r>
      <w:r w:rsidRPr="002E1E96">
        <w:rPr>
          <w:rFonts w:ascii="Times New Roman" w:eastAsia="Times New Roman" w:hAnsi="Times New Roman"/>
          <w:spacing w:val="-7"/>
          <w:sz w:val="24"/>
          <w:szCs w:val="24"/>
        </w:rPr>
        <w:t xml:space="preserve">. Согласие касается фамилии, имени, отчества, паспортных данных (серия, номер, дата выдачи, наименование органа, выдавшего документ), возраста, почтового адреса, данных о месте работы и должности, телефона и </w:t>
      </w:r>
      <w:r w:rsidRPr="002E1E96">
        <w:rPr>
          <w:rFonts w:ascii="Times New Roman" w:eastAsia="Times New Roman" w:hAnsi="Times New Roman"/>
          <w:spacing w:val="-7"/>
          <w:sz w:val="24"/>
          <w:szCs w:val="24"/>
          <w:lang w:val="en-US"/>
        </w:rPr>
        <w:t>e</w:t>
      </w:r>
      <w:r w:rsidRPr="002E1E96">
        <w:rPr>
          <w:rFonts w:ascii="Times New Roman" w:eastAsia="Times New Roman" w:hAnsi="Times New Roman"/>
          <w:spacing w:val="-7"/>
          <w:sz w:val="24"/>
          <w:szCs w:val="24"/>
        </w:rPr>
        <w:t>-mail.</w:t>
      </w:r>
    </w:p>
    <w:p w14:paraId="0CFFAC13" w14:textId="77777777" w:rsidR="00F7280D" w:rsidRPr="002E1E96" w:rsidRDefault="00F7280D" w:rsidP="00F7280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pacing w:val="-7"/>
          <w:sz w:val="24"/>
          <w:szCs w:val="24"/>
        </w:rPr>
      </w:pPr>
      <w:r w:rsidRPr="002E1E96">
        <w:rPr>
          <w:rFonts w:ascii="Times New Roman" w:eastAsia="Times New Roman" w:hAnsi="Times New Roman"/>
          <w:spacing w:val="-7"/>
          <w:sz w:val="24"/>
          <w:szCs w:val="24"/>
        </w:rPr>
        <w:t>Даю согласие на использование персональных данных в целях информирования о</w:t>
      </w:r>
      <w:r>
        <w:rPr>
          <w:rFonts w:ascii="Times New Roman" w:eastAsia="Times New Roman" w:hAnsi="Times New Roman"/>
          <w:spacing w:val="-7"/>
          <w:sz w:val="24"/>
          <w:szCs w:val="24"/>
        </w:rPr>
        <w:t>ргкомитета</w:t>
      </w:r>
      <w:r w:rsidRPr="002E1E96">
        <w:rPr>
          <w:rFonts w:ascii="Times New Roman" w:eastAsia="Times New Roman" w:hAnsi="Times New Roman"/>
          <w:spacing w:val="-7"/>
          <w:sz w:val="24"/>
          <w:szCs w:val="24"/>
        </w:rPr>
        <w:t xml:space="preserve"> об участии в мероприятиях, связанных с организацией и проведением конференций-конкурсов</w:t>
      </w:r>
      <w:r>
        <w:rPr>
          <w:rFonts w:ascii="Times New Roman" w:eastAsia="Times New Roman" w:hAnsi="Times New Roman"/>
          <w:spacing w:val="-7"/>
          <w:sz w:val="24"/>
          <w:szCs w:val="24"/>
        </w:rPr>
        <w:t xml:space="preserve"> публикаций </w:t>
      </w:r>
      <w:r w:rsidRPr="005308A7">
        <w:rPr>
          <w:rFonts w:ascii="Times New Roman" w:eastAsia="Times New Roman" w:hAnsi="Times New Roman"/>
          <w:spacing w:val="-7"/>
          <w:sz w:val="24"/>
          <w:szCs w:val="24"/>
        </w:rPr>
        <w:t>«Колпинские чтения: детско-юношеский туристско-краеведческий форум»</w:t>
      </w:r>
      <w:r w:rsidRPr="002E1E96">
        <w:rPr>
          <w:rFonts w:ascii="Times New Roman" w:eastAsia="Times New Roman" w:hAnsi="Times New Roman"/>
          <w:spacing w:val="-7"/>
          <w:sz w:val="24"/>
          <w:szCs w:val="24"/>
        </w:rPr>
        <w:t>.</w:t>
      </w:r>
    </w:p>
    <w:p w14:paraId="47791AA9" w14:textId="77777777" w:rsidR="00F7280D" w:rsidRPr="002E1E96" w:rsidRDefault="00F7280D" w:rsidP="00F7280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pacing w:val="-7"/>
          <w:sz w:val="24"/>
          <w:szCs w:val="24"/>
        </w:rPr>
      </w:pPr>
      <w:r w:rsidRPr="002E1E96">
        <w:rPr>
          <w:rFonts w:ascii="Times New Roman" w:eastAsia="Times New Roman" w:hAnsi="Times New Roman"/>
          <w:sz w:val="24"/>
          <w:szCs w:val="24"/>
        </w:rPr>
        <w:t>Даю согласие на участие в интервью, фото и в</w:t>
      </w:r>
      <w:r>
        <w:rPr>
          <w:rFonts w:ascii="Times New Roman" w:eastAsia="Times New Roman" w:hAnsi="Times New Roman"/>
          <w:sz w:val="24"/>
          <w:szCs w:val="24"/>
        </w:rPr>
        <w:t>идеосъемке, на редактирование и </w:t>
      </w:r>
      <w:r w:rsidRPr="002E1E96">
        <w:rPr>
          <w:rFonts w:ascii="Times New Roman" w:eastAsia="Times New Roman" w:hAnsi="Times New Roman"/>
          <w:sz w:val="24"/>
          <w:szCs w:val="24"/>
        </w:rPr>
        <w:t xml:space="preserve">использование фото, видеозаписей с моим участием в </w:t>
      </w:r>
      <w:r>
        <w:rPr>
          <w:rFonts w:ascii="Times New Roman" w:eastAsia="Times New Roman" w:hAnsi="Times New Roman"/>
          <w:sz w:val="24"/>
          <w:szCs w:val="24"/>
        </w:rPr>
        <w:t>некоммерческих целях, а также в </w:t>
      </w:r>
      <w:r w:rsidRPr="002E1E96">
        <w:rPr>
          <w:rFonts w:ascii="Times New Roman" w:eastAsia="Times New Roman" w:hAnsi="Times New Roman"/>
          <w:sz w:val="24"/>
          <w:szCs w:val="24"/>
        </w:rPr>
        <w:t>рекламе, включая печатную продукцию, размещение в сети Интернет и других средствах (в соответствии с ФЗ № 152-ФЗ от 27.07.2006 г. и ст. 152.1 ГК РФ).</w:t>
      </w:r>
    </w:p>
    <w:p w14:paraId="0C00A35C" w14:textId="77777777" w:rsidR="00F7280D" w:rsidRPr="002E1E96" w:rsidRDefault="00F7280D" w:rsidP="00F7280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pacing w:val="-7"/>
          <w:sz w:val="24"/>
          <w:szCs w:val="24"/>
        </w:rPr>
      </w:pPr>
      <w:r w:rsidRPr="002E1E96">
        <w:rPr>
          <w:rFonts w:ascii="Times New Roman" w:eastAsia="Times New Roman" w:hAnsi="Times New Roman"/>
          <w:spacing w:val="-7"/>
          <w:sz w:val="24"/>
          <w:szCs w:val="24"/>
        </w:rPr>
        <w:t>До моего сведения доведено, что оргкомитет конференции-конкурса гарантирует 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</w:t>
      </w:r>
    </w:p>
    <w:p w14:paraId="0F87AB5C" w14:textId="77777777" w:rsidR="00F7280D" w:rsidRPr="002E1E96" w:rsidRDefault="00F7280D" w:rsidP="00F7280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pacing w:val="-21"/>
          <w:sz w:val="24"/>
          <w:szCs w:val="24"/>
        </w:rPr>
      </w:pPr>
      <w:r w:rsidRPr="002E1E96">
        <w:rPr>
          <w:rFonts w:ascii="Times New Roman" w:eastAsia="Times New Roman" w:hAnsi="Times New Roman"/>
          <w:spacing w:val="-7"/>
          <w:sz w:val="24"/>
          <w:szCs w:val="24"/>
        </w:rPr>
        <w:t>Подтверждаю, что, давая согласие, я действую без прину</w:t>
      </w:r>
      <w:r>
        <w:rPr>
          <w:rFonts w:ascii="Times New Roman" w:eastAsia="Times New Roman" w:hAnsi="Times New Roman"/>
          <w:spacing w:val="-7"/>
          <w:sz w:val="24"/>
          <w:szCs w:val="24"/>
        </w:rPr>
        <w:t>ждения, по собственной воле и в </w:t>
      </w:r>
      <w:r w:rsidRPr="002E1E96">
        <w:rPr>
          <w:rFonts w:ascii="Times New Roman" w:eastAsia="Times New Roman" w:hAnsi="Times New Roman"/>
          <w:spacing w:val="-7"/>
          <w:sz w:val="24"/>
          <w:szCs w:val="24"/>
        </w:rPr>
        <w:t>своих интересах</w:t>
      </w:r>
      <w:r w:rsidRPr="002E1E96">
        <w:rPr>
          <w:rFonts w:ascii="Times New Roman" w:eastAsia="Times New Roman" w:hAnsi="Times New Roman"/>
          <w:sz w:val="24"/>
          <w:szCs w:val="24"/>
        </w:rPr>
        <w:t>.</w:t>
      </w:r>
    </w:p>
    <w:p w14:paraId="62C59EF8" w14:textId="77777777" w:rsidR="00F7280D" w:rsidRDefault="00F7280D" w:rsidP="00F7280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27072EC" w14:textId="77777777" w:rsidR="00F7280D" w:rsidRDefault="00F7280D" w:rsidP="00F7280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3EF5B7FA" w14:textId="77777777" w:rsidR="00F7280D" w:rsidRPr="002E1E96" w:rsidRDefault="00F7280D" w:rsidP="00F7280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39FCF67" w14:textId="77777777" w:rsidR="00F7280D" w:rsidRDefault="00F7280D" w:rsidP="00F7280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color w:val="00000A"/>
          <w:sz w:val="28"/>
          <w:szCs w:val="28"/>
        </w:rPr>
      </w:pPr>
    </w:p>
    <w:p w14:paraId="54E49D99" w14:textId="77777777" w:rsidR="00F7280D" w:rsidRDefault="00F7280D" w:rsidP="00F7280D">
      <w:pPr>
        <w:tabs>
          <w:tab w:val="left" w:pos="709"/>
          <w:tab w:val="left" w:pos="3402"/>
          <w:tab w:val="left" w:pos="7655"/>
        </w:tabs>
        <w:suppressAutoHyphens/>
        <w:spacing w:after="0" w:line="240" w:lineRule="auto"/>
        <w:rPr>
          <w:rFonts w:ascii="Times New Roman" w:eastAsia="DejaVu Sans" w:hAnsi="Times New Roman"/>
          <w:color w:val="00000A"/>
          <w:sz w:val="28"/>
          <w:szCs w:val="28"/>
        </w:rPr>
      </w:pPr>
      <w:r>
        <w:rPr>
          <w:rFonts w:ascii="Times New Roman" w:eastAsia="DejaVu Sans" w:hAnsi="Times New Roman"/>
          <w:color w:val="00000A"/>
          <w:sz w:val="28"/>
          <w:szCs w:val="28"/>
        </w:rPr>
        <w:t xml:space="preserve">______________ </w:t>
      </w:r>
      <w:r>
        <w:rPr>
          <w:rFonts w:ascii="Times New Roman" w:eastAsia="DejaVu Sans" w:hAnsi="Times New Roman"/>
          <w:color w:val="00000A"/>
          <w:sz w:val="28"/>
          <w:szCs w:val="28"/>
        </w:rPr>
        <w:tab/>
        <w:t>_______________________</w:t>
      </w:r>
      <w:r>
        <w:rPr>
          <w:rFonts w:ascii="Times New Roman" w:eastAsia="DejaVu Sans" w:hAnsi="Times New Roman"/>
          <w:color w:val="00000A"/>
          <w:sz w:val="28"/>
          <w:szCs w:val="28"/>
        </w:rPr>
        <w:tab/>
        <w:t>______________</w:t>
      </w:r>
    </w:p>
    <w:p w14:paraId="617EE819" w14:textId="77777777" w:rsidR="00F7280D" w:rsidRPr="00C14FE6" w:rsidRDefault="00F7280D" w:rsidP="00F7280D">
      <w:pPr>
        <w:tabs>
          <w:tab w:val="left" w:pos="426"/>
          <w:tab w:val="left" w:pos="3828"/>
          <w:tab w:val="left" w:pos="8364"/>
        </w:tabs>
        <w:suppressAutoHyphens/>
        <w:spacing w:after="0" w:line="240" w:lineRule="auto"/>
        <w:rPr>
          <w:rFonts w:ascii="Times New Roman" w:eastAsia="DejaVu Sans" w:hAnsi="Times New Roman"/>
          <w:i/>
          <w:color w:val="00000A"/>
          <w:sz w:val="24"/>
          <w:szCs w:val="28"/>
        </w:rPr>
      </w:pPr>
      <w:r>
        <w:rPr>
          <w:rFonts w:ascii="Times New Roman" w:eastAsia="DejaVu Sans" w:hAnsi="Times New Roman"/>
          <w:i/>
          <w:color w:val="00000A"/>
          <w:sz w:val="20"/>
        </w:rPr>
        <w:tab/>
      </w:r>
      <w:r w:rsidRPr="00C14FE6">
        <w:rPr>
          <w:rFonts w:ascii="Times New Roman" w:eastAsia="DejaVu Sans" w:hAnsi="Times New Roman"/>
          <w:i/>
          <w:color w:val="00000A"/>
          <w:sz w:val="20"/>
        </w:rPr>
        <w:t>личная подпись</w:t>
      </w:r>
      <w:r w:rsidRPr="00C14FE6">
        <w:rPr>
          <w:rFonts w:ascii="Times New Roman" w:eastAsia="DejaVu Sans" w:hAnsi="Times New Roman"/>
          <w:i/>
          <w:color w:val="00000A"/>
          <w:sz w:val="20"/>
        </w:rPr>
        <w:tab/>
      </w:r>
      <w:r>
        <w:rPr>
          <w:rFonts w:ascii="Times New Roman" w:eastAsia="DejaVu Sans" w:hAnsi="Times New Roman"/>
          <w:i/>
          <w:color w:val="00000A"/>
        </w:rPr>
        <w:t xml:space="preserve">Фамилия, имя, </w:t>
      </w:r>
      <w:r w:rsidRPr="00C14FE6">
        <w:rPr>
          <w:rFonts w:ascii="Times New Roman" w:eastAsia="DejaVu Sans" w:hAnsi="Times New Roman"/>
          <w:i/>
          <w:color w:val="00000A"/>
        </w:rPr>
        <w:t>отчество</w:t>
      </w:r>
      <w:r w:rsidRPr="00C14FE6">
        <w:rPr>
          <w:rFonts w:ascii="Times New Roman" w:eastAsia="DejaVu Sans" w:hAnsi="Times New Roman"/>
          <w:i/>
          <w:color w:val="00000A"/>
          <w:sz w:val="20"/>
        </w:rPr>
        <w:tab/>
      </w:r>
      <w:r w:rsidRPr="00C14FE6">
        <w:rPr>
          <w:rFonts w:ascii="Times New Roman" w:eastAsia="DejaVu Sans" w:hAnsi="Times New Roman"/>
          <w:i/>
          <w:color w:val="00000A"/>
        </w:rPr>
        <w:t>дата</w:t>
      </w:r>
    </w:p>
    <w:p w14:paraId="5C9AE80A" w14:textId="77777777" w:rsidR="00F7280D" w:rsidRDefault="00F7280D" w:rsidP="00F7280D">
      <w:pPr>
        <w:tabs>
          <w:tab w:val="left" w:pos="1620"/>
        </w:tabs>
        <w:spacing w:after="0" w:line="240" w:lineRule="auto"/>
        <w:jc w:val="both"/>
        <w:rPr>
          <w:rFonts w:ascii="Times New Roman" w:eastAsia="DejaVu Sans" w:hAnsi="Times New Roman"/>
          <w:color w:val="00000A"/>
        </w:rPr>
      </w:pPr>
    </w:p>
    <w:p w14:paraId="3DC4A31F" w14:textId="77777777" w:rsidR="00F7280D" w:rsidRDefault="00F7280D" w:rsidP="00F7280D"/>
    <w:p w14:paraId="3BB2ADC9" w14:textId="77777777" w:rsidR="00F7280D" w:rsidRDefault="00F7280D" w:rsidP="00F7280D">
      <w:pPr>
        <w:widowControl w:val="0"/>
        <w:shd w:val="clear" w:color="auto" w:fill="FFFFFF"/>
        <w:autoSpaceDE w:val="0"/>
        <w:autoSpaceDN w:val="0"/>
        <w:adjustRightInd w:val="0"/>
        <w:spacing w:after="200" w:line="451" w:lineRule="exact"/>
        <w:jc w:val="center"/>
      </w:pPr>
    </w:p>
    <w:p w14:paraId="62026EC8" w14:textId="77777777" w:rsidR="00F7280D" w:rsidRPr="00025E67" w:rsidRDefault="00F7280D" w:rsidP="00F7280D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F7280D" w:rsidRPr="00025E67" w:rsidSect="00965AF4">
      <w:footerReference w:type="default" r:id="rId26"/>
      <w:footnotePr>
        <w:numFmt w:val="chicago"/>
      </w:footnotePr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EB8FA" w14:textId="77777777" w:rsidR="00417F42" w:rsidRDefault="00417F42" w:rsidP="00DD0551">
      <w:pPr>
        <w:spacing w:after="0" w:line="240" w:lineRule="auto"/>
      </w:pPr>
      <w:r>
        <w:separator/>
      </w:r>
    </w:p>
  </w:endnote>
  <w:endnote w:type="continuationSeparator" w:id="0">
    <w:p w14:paraId="07F351CC" w14:textId="77777777" w:rsidR="00417F42" w:rsidRDefault="00417F42" w:rsidP="00DD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58B77" w14:textId="77777777" w:rsidR="00F231F5" w:rsidRPr="009944CC" w:rsidRDefault="00F231F5" w:rsidP="009944CC">
    <w:pPr>
      <w:pStyle w:val="ae"/>
      <w:tabs>
        <w:tab w:val="clear" w:pos="4677"/>
      </w:tabs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1AA63" w14:textId="77777777" w:rsidR="00417F42" w:rsidRDefault="00417F42" w:rsidP="00DD0551">
      <w:pPr>
        <w:spacing w:after="0" w:line="240" w:lineRule="auto"/>
      </w:pPr>
      <w:r>
        <w:separator/>
      </w:r>
    </w:p>
  </w:footnote>
  <w:footnote w:type="continuationSeparator" w:id="0">
    <w:p w14:paraId="571087B5" w14:textId="77777777" w:rsidR="00417F42" w:rsidRDefault="00417F42" w:rsidP="00DD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5BA"/>
    <w:multiLevelType w:val="hybridMultilevel"/>
    <w:tmpl w:val="2696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9B7"/>
    <w:multiLevelType w:val="hybridMultilevel"/>
    <w:tmpl w:val="D0AE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C09"/>
    <w:multiLevelType w:val="hybridMultilevel"/>
    <w:tmpl w:val="D0AE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3FA"/>
    <w:multiLevelType w:val="hybridMultilevel"/>
    <w:tmpl w:val="B3F8D2B8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2293"/>
    <w:multiLevelType w:val="hybridMultilevel"/>
    <w:tmpl w:val="1D325B0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86CCC"/>
    <w:multiLevelType w:val="hybridMultilevel"/>
    <w:tmpl w:val="350A5100"/>
    <w:lvl w:ilvl="0" w:tplc="4AB46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5358"/>
    <w:multiLevelType w:val="hybridMultilevel"/>
    <w:tmpl w:val="0714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754F"/>
    <w:multiLevelType w:val="hybridMultilevel"/>
    <w:tmpl w:val="2E98F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30282C"/>
    <w:multiLevelType w:val="hybridMultilevel"/>
    <w:tmpl w:val="AABEBC6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252659E7"/>
    <w:multiLevelType w:val="hybridMultilevel"/>
    <w:tmpl w:val="E0B6244E"/>
    <w:lvl w:ilvl="0" w:tplc="1CCC4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11B3"/>
    <w:multiLevelType w:val="hybridMultilevel"/>
    <w:tmpl w:val="7D8E2912"/>
    <w:lvl w:ilvl="0" w:tplc="5992B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7F67FD"/>
    <w:multiLevelType w:val="hybridMultilevel"/>
    <w:tmpl w:val="671AE866"/>
    <w:lvl w:ilvl="0" w:tplc="00000005">
      <w:start w:val="1"/>
      <w:numFmt w:val="bullet"/>
      <w:lvlText w:val=""/>
      <w:lvlJc w:val="left"/>
      <w:pPr>
        <w:tabs>
          <w:tab w:val="num" w:pos="188"/>
        </w:tabs>
        <w:ind w:left="245" w:hanging="17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C61C8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D0E24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D1A12"/>
    <w:multiLevelType w:val="hybridMultilevel"/>
    <w:tmpl w:val="C6E60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E3E38"/>
    <w:multiLevelType w:val="hybridMultilevel"/>
    <w:tmpl w:val="621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419BC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116B"/>
    <w:multiLevelType w:val="hybridMultilevel"/>
    <w:tmpl w:val="B9546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B0C32"/>
    <w:multiLevelType w:val="hybridMultilevel"/>
    <w:tmpl w:val="D0AE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12F9E"/>
    <w:multiLevelType w:val="hybridMultilevel"/>
    <w:tmpl w:val="D0AE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0860"/>
    <w:multiLevelType w:val="hybridMultilevel"/>
    <w:tmpl w:val="FB685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144C9E"/>
    <w:multiLevelType w:val="hybridMultilevel"/>
    <w:tmpl w:val="1CD692C0"/>
    <w:lvl w:ilvl="0" w:tplc="13120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002ED6"/>
    <w:multiLevelType w:val="hybridMultilevel"/>
    <w:tmpl w:val="F54051DA"/>
    <w:lvl w:ilvl="0" w:tplc="4AB46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52372">
    <w:abstractNumId w:val="20"/>
  </w:num>
  <w:num w:numId="2" w16cid:durableId="1372656705">
    <w:abstractNumId w:val="10"/>
  </w:num>
  <w:num w:numId="3" w16cid:durableId="488597315">
    <w:abstractNumId w:val="4"/>
  </w:num>
  <w:num w:numId="4" w16cid:durableId="106049384">
    <w:abstractNumId w:val="3"/>
  </w:num>
  <w:num w:numId="5" w16cid:durableId="601693890">
    <w:abstractNumId w:val="17"/>
  </w:num>
  <w:num w:numId="6" w16cid:durableId="2094468387">
    <w:abstractNumId w:val="11"/>
  </w:num>
  <w:num w:numId="7" w16cid:durableId="606499749">
    <w:abstractNumId w:val="6"/>
  </w:num>
  <w:num w:numId="8" w16cid:durableId="5182644">
    <w:abstractNumId w:val="15"/>
  </w:num>
  <w:num w:numId="9" w16cid:durableId="2096046388">
    <w:abstractNumId w:val="22"/>
  </w:num>
  <w:num w:numId="10" w16cid:durableId="1922442952">
    <w:abstractNumId w:val="14"/>
  </w:num>
  <w:num w:numId="11" w16cid:durableId="612857208">
    <w:abstractNumId w:val="5"/>
  </w:num>
  <w:num w:numId="12" w16cid:durableId="1661539911">
    <w:abstractNumId w:val="9"/>
  </w:num>
  <w:num w:numId="13" w16cid:durableId="1018889345">
    <w:abstractNumId w:val="1"/>
  </w:num>
  <w:num w:numId="14" w16cid:durableId="1241403802">
    <w:abstractNumId w:val="21"/>
  </w:num>
  <w:num w:numId="15" w16cid:durableId="885484920">
    <w:abstractNumId w:val="8"/>
  </w:num>
  <w:num w:numId="16" w16cid:durableId="1972590131">
    <w:abstractNumId w:val="13"/>
  </w:num>
  <w:num w:numId="17" w16cid:durableId="382339147">
    <w:abstractNumId w:val="0"/>
  </w:num>
  <w:num w:numId="18" w16cid:durableId="551385061">
    <w:abstractNumId w:val="2"/>
  </w:num>
  <w:num w:numId="19" w16cid:durableId="586963978">
    <w:abstractNumId w:val="19"/>
  </w:num>
  <w:num w:numId="20" w16cid:durableId="1916040140">
    <w:abstractNumId w:val="18"/>
  </w:num>
  <w:num w:numId="21" w16cid:durableId="1895193586">
    <w:abstractNumId w:val="7"/>
  </w:num>
  <w:num w:numId="22" w16cid:durableId="1944413363">
    <w:abstractNumId w:val="12"/>
  </w:num>
  <w:num w:numId="23" w16cid:durableId="1012149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9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5F"/>
    <w:rsid w:val="0001173C"/>
    <w:rsid w:val="00014F99"/>
    <w:rsid w:val="0002357A"/>
    <w:rsid w:val="00025E67"/>
    <w:rsid w:val="00026D37"/>
    <w:rsid w:val="000347C3"/>
    <w:rsid w:val="00036968"/>
    <w:rsid w:val="00051C16"/>
    <w:rsid w:val="00066712"/>
    <w:rsid w:val="00071376"/>
    <w:rsid w:val="00090482"/>
    <w:rsid w:val="00093EFE"/>
    <w:rsid w:val="00095719"/>
    <w:rsid w:val="000A73E0"/>
    <w:rsid w:val="000B7BEE"/>
    <w:rsid w:val="000E1D5F"/>
    <w:rsid w:val="000E399B"/>
    <w:rsid w:val="000E6B5D"/>
    <w:rsid w:val="00106C5A"/>
    <w:rsid w:val="00106CC5"/>
    <w:rsid w:val="00121CC0"/>
    <w:rsid w:val="00125006"/>
    <w:rsid w:val="00133621"/>
    <w:rsid w:val="00133F53"/>
    <w:rsid w:val="001414C3"/>
    <w:rsid w:val="00142019"/>
    <w:rsid w:val="00145036"/>
    <w:rsid w:val="00151C86"/>
    <w:rsid w:val="00155BF4"/>
    <w:rsid w:val="00165EB7"/>
    <w:rsid w:val="00171623"/>
    <w:rsid w:val="00187BAA"/>
    <w:rsid w:val="00192EA4"/>
    <w:rsid w:val="001940BD"/>
    <w:rsid w:val="00194D2D"/>
    <w:rsid w:val="001B1814"/>
    <w:rsid w:val="001B19A4"/>
    <w:rsid w:val="001B1DA9"/>
    <w:rsid w:val="001C63DE"/>
    <w:rsid w:val="001D221B"/>
    <w:rsid w:val="001D6427"/>
    <w:rsid w:val="001D65A6"/>
    <w:rsid w:val="001D6D02"/>
    <w:rsid w:val="001E0390"/>
    <w:rsid w:val="001E2B2A"/>
    <w:rsid w:val="001E78AD"/>
    <w:rsid w:val="001F50CA"/>
    <w:rsid w:val="001F661E"/>
    <w:rsid w:val="002025D0"/>
    <w:rsid w:val="0020321A"/>
    <w:rsid w:val="00211C1B"/>
    <w:rsid w:val="002152FA"/>
    <w:rsid w:val="00226AB6"/>
    <w:rsid w:val="00234D83"/>
    <w:rsid w:val="00243699"/>
    <w:rsid w:val="00254B39"/>
    <w:rsid w:val="00262321"/>
    <w:rsid w:val="00266813"/>
    <w:rsid w:val="00272A9F"/>
    <w:rsid w:val="00277005"/>
    <w:rsid w:val="002828D6"/>
    <w:rsid w:val="00290493"/>
    <w:rsid w:val="002A057C"/>
    <w:rsid w:val="002C1AC3"/>
    <w:rsid w:val="002C23DD"/>
    <w:rsid w:val="002F6C16"/>
    <w:rsid w:val="003073D7"/>
    <w:rsid w:val="00311820"/>
    <w:rsid w:val="003134E0"/>
    <w:rsid w:val="0032797A"/>
    <w:rsid w:val="00330D43"/>
    <w:rsid w:val="00346C3D"/>
    <w:rsid w:val="003601EF"/>
    <w:rsid w:val="003704CB"/>
    <w:rsid w:val="00374665"/>
    <w:rsid w:val="00374D71"/>
    <w:rsid w:val="0038135D"/>
    <w:rsid w:val="003A4CD9"/>
    <w:rsid w:val="003B3A76"/>
    <w:rsid w:val="003B4A52"/>
    <w:rsid w:val="003C285F"/>
    <w:rsid w:val="003E26C4"/>
    <w:rsid w:val="003E39A1"/>
    <w:rsid w:val="003E713D"/>
    <w:rsid w:val="003F1CA3"/>
    <w:rsid w:val="00403939"/>
    <w:rsid w:val="00412483"/>
    <w:rsid w:val="004129D3"/>
    <w:rsid w:val="004162EE"/>
    <w:rsid w:val="0041779E"/>
    <w:rsid w:val="004178BC"/>
    <w:rsid w:val="00417F42"/>
    <w:rsid w:val="00423B20"/>
    <w:rsid w:val="00423FF3"/>
    <w:rsid w:val="00437CEF"/>
    <w:rsid w:val="0044426F"/>
    <w:rsid w:val="00444AB8"/>
    <w:rsid w:val="00463C85"/>
    <w:rsid w:val="00475B44"/>
    <w:rsid w:val="00476243"/>
    <w:rsid w:val="004775C2"/>
    <w:rsid w:val="004A2E2F"/>
    <w:rsid w:val="004A5EEC"/>
    <w:rsid w:val="004B40CF"/>
    <w:rsid w:val="004B4F15"/>
    <w:rsid w:val="004B6CC7"/>
    <w:rsid w:val="004C3E67"/>
    <w:rsid w:val="004C6453"/>
    <w:rsid w:val="004D43AA"/>
    <w:rsid w:val="004E06B2"/>
    <w:rsid w:val="004E5D39"/>
    <w:rsid w:val="004F0487"/>
    <w:rsid w:val="004F15DE"/>
    <w:rsid w:val="0050031A"/>
    <w:rsid w:val="00504198"/>
    <w:rsid w:val="00520F28"/>
    <w:rsid w:val="00533A57"/>
    <w:rsid w:val="005501BF"/>
    <w:rsid w:val="00554665"/>
    <w:rsid w:val="00554E8F"/>
    <w:rsid w:val="00585671"/>
    <w:rsid w:val="005A0982"/>
    <w:rsid w:val="005A0F8F"/>
    <w:rsid w:val="005A105B"/>
    <w:rsid w:val="005A185D"/>
    <w:rsid w:val="005A320E"/>
    <w:rsid w:val="005B2C48"/>
    <w:rsid w:val="005C213D"/>
    <w:rsid w:val="005D29F6"/>
    <w:rsid w:val="005D2AE0"/>
    <w:rsid w:val="005D67AB"/>
    <w:rsid w:val="005D7B73"/>
    <w:rsid w:val="005E08AC"/>
    <w:rsid w:val="005E58FD"/>
    <w:rsid w:val="005E69A4"/>
    <w:rsid w:val="005E7417"/>
    <w:rsid w:val="005E77CB"/>
    <w:rsid w:val="005E79C5"/>
    <w:rsid w:val="005F1240"/>
    <w:rsid w:val="005F43C0"/>
    <w:rsid w:val="00602F36"/>
    <w:rsid w:val="0061105A"/>
    <w:rsid w:val="00611DD1"/>
    <w:rsid w:val="0061371B"/>
    <w:rsid w:val="00614C27"/>
    <w:rsid w:val="006162F9"/>
    <w:rsid w:val="006167A5"/>
    <w:rsid w:val="00625160"/>
    <w:rsid w:val="00625639"/>
    <w:rsid w:val="00636A1E"/>
    <w:rsid w:val="0065004B"/>
    <w:rsid w:val="00660A3D"/>
    <w:rsid w:val="00665F71"/>
    <w:rsid w:val="00666018"/>
    <w:rsid w:val="0067607E"/>
    <w:rsid w:val="00676DBF"/>
    <w:rsid w:val="00682459"/>
    <w:rsid w:val="00684C6A"/>
    <w:rsid w:val="00690BC2"/>
    <w:rsid w:val="0069245F"/>
    <w:rsid w:val="006926BA"/>
    <w:rsid w:val="006969BE"/>
    <w:rsid w:val="006A1ACD"/>
    <w:rsid w:val="006A2A0F"/>
    <w:rsid w:val="006A5DB4"/>
    <w:rsid w:val="006A6CC9"/>
    <w:rsid w:val="006A743E"/>
    <w:rsid w:val="006D06A9"/>
    <w:rsid w:val="006D2EC5"/>
    <w:rsid w:val="006D5B99"/>
    <w:rsid w:val="006D7FDD"/>
    <w:rsid w:val="006E2963"/>
    <w:rsid w:val="006F3F9B"/>
    <w:rsid w:val="006F4474"/>
    <w:rsid w:val="007039C0"/>
    <w:rsid w:val="00706975"/>
    <w:rsid w:val="00712FF1"/>
    <w:rsid w:val="007204C3"/>
    <w:rsid w:val="00721B49"/>
    <w:rsid w:val="00731C3E"/>
    <w:rsid w:val="007332F3"/>
    <w:rsid w:val="00733CD5"/>
    <w:rsid w:val="00741670"/>
    <w:rsid w:val="00745EDA"/>
    <w:rsid w:val="0076118B"/>
    <w:rsid w:val="007623A9"/>
    <w:rsid w:val="007675A0"/>
    <w:rsid w:val="0077202E"/>
    <w:rsid w:val="00782799"/>
    <w:rsid w:val="00794FFF"/>
    <w:rsid w:val="007962A2"/>
    <w:rsid w:val="007A2453"/>
    <w:rsid w:val="007A38FE"/>
    <w:rsid w:val="007B14C4"/>
    <w:rsid w:val="007B28A5"/>
    <w:rsid w:val="007B4CFF"/>
    <w:rsid w:val="007B6068"/>
    <w:rsid w:val="007C20E0"/>
    <w:rsid w:val="007D4513"/>
    <w:rsid w:val="007D46CF"/>
    <w:rsid w:val="007F6509"/>
    <w:rsid w:val="00801781"/>
    <w:rsid w:val="00803253"/>
    <w:rsid w:val="0081664D"/>
    <w:rsid w:val="00827FEC"/>
    <w:rsid w:val="008536E0"/>
    <w:rsid w:val="00853D96"/>
    <w:rsid w:val="008601D2"/>
    <w:rsid w:val="00863D3A"/>
    <w:rsid w:val="00863E10"/>
    <w:rsid w:val="008660D2"/>
    <w:rsid w:val="008677FA"/>
    <w:rsid w:val="00867BB8"/>
    <w:rsid w:val="008737D5"/>
    <w:rsid w:val="00881C8B"/>
    <w:rsid w:val="00891253"/>
    <w:rsid w:val="008951FF"/>
    <w:rsid w:val="00895DFD"/>
    <w:rsid w:val="008B2444"/>
    <w:rsid w:val="008C22B6"/>
    <w:rsid w:val="008C42DA"/>
    <w:rsid w:val="008C740A"/>
    <w:rsid w:val="008D6CFC"/>
    <w:rsid w:val="008E7593"/>
    <w:rsid w:val="008F1780"/>
    <w:rsid w:val="008F4817"/>
    <w:rsid w:val="008F4E87"/>
    <w:rsid w:val="008F4F55"/>
    <w:rsid w:val="009003EF"/>
    <w:rsid w:val="00907AFE"/>
    <w:rsid w:val="009115EC"/>
    <w:rsid w:val="00912BA5"/>
    <w:rsid w:val="00922220"/>
    <w:rsid w:val="009229D4"/>
    <w:rsid w:val="00932F27"/>
    <w:rsid w:val="0093567D"/>
    <w:rsid w:val="00950A52"/>
    <w:rsid w:val="00950BB2"/>
    <w:rsid w:val="00955F52"/>
    <w:rsid w:val="00965AF4"/>
    <w:rsid w:val="0098040A"/>
    <w:rsid w:val="00983730"/>
    <w:rsid w:val="00992BE2"/>
    <w:rsid w:val="009944CC"/>
    <w:rsid w:val="009A3680"/>
    <w:rsid w:val="009B3719"/>
    <w:rsid w:val="009B443D"/>
    <w:rsid w:val="009C13AC"/>
    <w:rsid w:val="009C4DD3"/>
    <w:rsid w:val="009D2DA5"/>
    <w:rsid w:val="009D621B"/>
    <w:rsid w:val="009D69DD"/>
    <w:rsid w:val="009F6330"/>
    <w:rsid w:val="009F7B67"/>
    <w:rsid w:val="00A00D04"/>
    <w:rsid w:val="00A0746C"/>
    <w:rsid w:val="00A21320"/>
    <w:rsid w:val="00A260E8"/>
    <w:rsid w:val="00A31E93"/>
    <w:rsid w:val="00A32AD8"/>
    <w:rsid w:val="00A33225"/>
    <w:rsid w:val="00A42330"/>
    <w:rsid w:val="00A542A5"/>
    <w:rsid w:val="00A63065"/>
    <w:rsid w:val="00A64489"/>
    <w:rsid w:val="00A72614"/>
    <w:rsid w:val="00A73D5D"/>
    <w:rsid w:val="00A772B0"/>
    <w:rsid w:val="00A82158"/>
    <w:rsid w:val="00A83788"/>
    <w:rsid w:val="00A93086"/>
    <w:rsid w:val="00A959E8"/>
    <w:rsid w:val="00AA56C1"/>
    <w:rsid w:val="00AB26C6"/>
    <w:rsid w:val="00AC57C4"/>
    <w:rsid w:val="00AE07FF"/>
    <w:rsid w:val="00AE51C7"/>
    <w:rsid w:val="00AE6353"/>
    <w:rsid w:val="00AF257D"/>
    <w:rsid w:val="00AF32CA"/>
    <w:rsid w:val="00AF71EB"/>
    <w:rsid w:val="00B01F51"/>
    <w:rsid w:val="00B051F7"/>
    <w:rsid w:val="00B152B7"/>
    <w:rsid w:val="00B17439"/>
    <w:rsid w:val="00B4020A"/>
    <w:rsid w:val="00B527E4"/>
    <w:rsid w:val="00B673F9"/>
    <w:rsid w:val="00B72AF5"/>
    <w:rsid w:val="00B741C8"/>
    <w:rsid w:val="00B74E79"/>
    <w:rsid w:val="00B86312"/>
    <w:rsid w:val="00B8756C"/>
    <w:rsid w:val="00B91CAA"/>
    <w:rsid w:val="00BA0306"/>
    <w:rsid w:val="00BA1C0B"/>
    <w:rsid w:val="00BA3646"/>
    <w:rsid w:val="00BA5906"/>
    <w:rsid w:val="00BB1E9D"/>
    <w:rsid w:val="00BB7576"/>
    <w:rsid w:val="00BC670A"/>
    <w:rsid w:val="00BD5785"/>
    <w:rsid w:val="00BD731D"/>
    <w:rsid w:val="00BD74F7"/>
    <w:rsid w:val="00BF1674"/>
    <w:rsid w:val="00BF2F7D"/>
    <w:rsid w:val="00BF3ECF"/>
    <w:rsid w:val="00BF4AD1"/>
    <w:rsid w:val="00C008C1"/>
    <w:rsid w:val="00C02CE5"/>
    <w:rsid w:val="00C033BC"/>
    <w:rsid w:val="00C548D4"/>
    <w:rsid w:val="00C56AF0"/>
    <w:rsid w:val="00C80ECF"/>
    <w:rsid w:val="00C86287"/>
    <w:rsid w:val="00C9215F"/>
    <w:rsid w:val="00C93E6A"/>
    <w:rsid w:val="00C94699"/>
    <w:rsid w:val="00C97A67"/>
    <w:rsid w:val="00CA1C7F"/>
    <w:rsid w:val="00CC48FE"/>
    <w:rsid w:val="00CC6172"/>
    <w:rsid w:val="00CD4614"/>
    <w:rsid w:val="00CE6F1B"/>
    <w:rsid w:val="00CF7F80"/>
    <w:rsid w:val="00D02407"/>
    <w:rsid w:val="00D06274"/>
    <w:rsid w:val="00D0655D"/>
    <w:rsid w:val="00D14531"/>
    <w:rsid w:val="00D22C1F"/>
    <w:rsid w:val="00D344BE"/>
    <w:rsid w:val="00D51774"/>
    <w:rsid w:val="00D5693F"/>
    <w:rsid w:val="00D56C69"/>
    <w:rsid w:val="00D80442"/>
    <w:rsid w:val="00DB57FB"/>
    <w:rsid w:val="00DC23E3"/>
    <w:rsid w:val="00DC5224"/>
    <w:rsid w:val="00DC7B6E"/>
    <w:rsid w:val="00DD0551"/>
    <w:rsid w:val="00DD1D58"/>
    <w:rsid w:val="00DE163D"/>
    <w:rsid w:val="00DE79D3"/>
    <w:rsid w:val="00DF0F3A"/>
    <w:rsid w:val="00DF37AA"/>
    <w:rsid w:val="00DF5E8D"/>
    <w:rsid w:val="00DF6D71"/>
    <w:rsid w:val="00E001DB"/>
    <w:rsid w:val="00E068CE"/>
    <w:rsid w:val="00E150CF"/>
    <w:rsid w:val="00E1701D"/>
    <w:rsid w:val="00E308DA"/>
    <w:rsid w:val="00E37ED1"/>
    <w:rsid w:val="00E50709"/>
    <w:rsid w:val="00E53E84"/>
    <w:rsid w:val="00E73C3E"/>
    <w:rsid w:val="00E75681"/>
    <w:rsid w:val="00E84F7A"/>
    <w:rsid w:val="00E867E1"/>
    <w:rsid w:val="00E94A5F"/>
    <w:rsid w:val="00EB273E"/>
    <w:rsid w:val="00EB2EE8"/>
    <w:rsid w:val="00EB3AE7"/>
    <w:rsid w:val="00EC38C3"/>
    <w:rsid w:val="00EC4ED3"/>
    <w:rsid w:val="00ED6845"/>
    <w:rsid w:val="00EE3BCF"/>
    <w:rsid w:val="00EE749C"/>
    <w:rsid w:val="00EF79C2"/>
    <w:rsid w:val="00F01F83"/>
    <w:rsid w:val="00F038D2"/>
    <w:rsid w:val="00F06FD4"/>
    <w:rsid w:val="00F231F5"/>
    <w:rsid w:val="00F27AD2"/>
    <w:rsid w:val="00F324C9"/>
    <w:rsid w:val="00F36A20"/>
    <w:rsid w:val="00F56955"/>
    <w:rsid w:val="00F6311F"/>
    <w:rsid w:val="00F702FC"/>
    <w:rsid w:val="00F7280D"/>
    <w:rsid w:val="00F73D1A"/>
    <w:rsid w:val="00F748B1"/>
    <w:rsid w:val="00F8420E"/>
    <w:rsid w:val="00F85C19"/>
    <w:rsid w:val="00F952CB"/>
    <w:rsid w:val="00F95B61"/>
    <w:rsid w:val="00FA26AE"/>
    <w:rsid w:val="00FA33C8"/>
    <w:rsid w:val="00FB15D6"/>
    <w:rsid w:val="00FB6714"/>
    <w:rsid w:val="00FB72EF"/>
    <w:rsid w:val="00FC7DF1"/>
    <w:rsid w:val="00FE1DEF"/>
    <w:rsid w:val="00FE6114"/>
    <w:rsid w:val="00FE6783"/>
    <w:rsid w:val="00FF1480"/>
    <w:rsid w:val="00FF18A3"/>
    <w:rsid w:val="00FF2036"/>
    <w:rsid w:val="00FF3ACD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30446"/>
  <w15:docId w15:val="{BEFE30F6-D7CF-4024-80D6-BAA3975E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D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m1">
    <w:name w:val="mm1"/>
    <w:basedOn w:val="a"/>
    <w:rsid w:val="004F0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D1D58"/>
    <w:pPr>
      <w:ind w:left="720"/>
      <w:contextualSpacing/>
    </w:pPr>
  </w:style>
  <w:style w:type="character" w:styleId="a4">
    <w:name w:val="Hyperlink"/>
    <w:uiPriority w:val="99"/>
    <w:unhideWhenUsed/>
    <w:rsid w:val="00025E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52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152B7"/>
    <w:rPr>
      <w:rFonts w:ascii="Tahoma" w:eastAsia="Calibri" w:hAnsi="Tahoma" w:cs="Tahoma"/>
      <w:color w:val="auto"/>
      <w:sz w:val="16"/>
      <w:szCs w:val="16"/>
    </w:rPr>
  </w:style>
  <w:style w:type="table" w:styleId="a7">
    <w:name w:val="Table Grid"/>
    <w:basedOn w:val="a1"/>
    <w:uiPriority w:val="59"/>
    <w:rsid w:val="00A73D5D"/>
    <w:rPr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1664D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D05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D0551"/>
    <w:rPr>
      <w:rFonts w:ascii="Calibri" w:eastAsia="Calibri" w:hAnsi="Calibri"/>
      <w:lang w:eastAsia="en-US"/>
    </w:rPr>
  </w:style>
  <w:style w:type="character" w:styleId="ab">
    <w:name w:val="footnote reference"/>
    <w:basedOn w:val="a0"/>
    <w:uiPriority w:val="99"/>
    <w:semiHidden/>
    <w:unhideWhenUsed/>
    <w:rsid w:val="00DD055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2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31F5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2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31F5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743E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106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&#1090;&#1072;&#1083;&#1072;&#1085;&#1090;&#1099;&#1088;&#1086;&#1089;&#1089;&#1080;&#1080;.&#1088;&#1092;/abou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onfero.klp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ch-forum.dtdm.spb.ru/%d0%bc%d0%b0%d1%82%d0%b5%d1%80%d0%b8%d0%b0%d0%bb%d1%8b-%d0%b4%d0%b5%d1%82%d1%81%d0%ba%d0%be-%d1%8e%d0%bd%d0%be%d1%88%d0%b5%d1%81%d0%ba%d0%b8%d0%b9-%d1%82%d1%83%d1%80%d0%b8%d1%81%d1%82%d0%ba%d0%be/" TargetMode="External"/><Relationship Id="rId25" Type="http://schemas.openxmlformats.org/officeDocument/2006/relationships/hyperlink" Target="mailto:yuliabrezitskaya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orms.yandex.ru/u/68ff6dd1505690054ecde8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file:///C:\Users\metodist\AppData\Local\Microsoft\Windows\INetCache\Content.Outlook\KTZT2J8V\a111000.dmitrieva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gi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orms.yandex.ru/u/68ff6da4d046880585f9ca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kch-forum.dtdm.spb.ru/%d0%ba%d0%be%d0%bb%d0%bf%d0%b8%d0%bd%d1%81%d0%ba%d0%b8%d0%b5-%d1%87%d1%82%d0%b5%d0%bd%d0%b8%d1%8f-2025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6E1A-D006-4729-A447-E6C25B77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Links>
    <vt:vector size="30" baseType="variant">
      <vt:variant>
        <vt:i4>4194402</vt:i4>
      </vt:variant>
      <vt:variant>
        <vt:i4>12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4194402</vt:i4>
      </vt:variant>
      <vt:variant>
        <vt:i4>9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vozrast.rs4@yandex.ru</vt:lpwstr>
      </vt:variant>
      <vt:variant>
        <vt:lpwstr/>
      </vt:variant>
      <vt:variant>
        <vt:i4>4194402</vt:i4>
      </vt:variant>
      <vt:variant>
        <vt:i4>3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https://atlas.herzen.spb.ru/chair_type.php?id=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1-10-11T08:33:00Z</cp:lastPrinted>
  <dcterms:created xsi:type="dcterms:W3CDTF">2025-10-28T09:03:00Z</dcterms:created>
  <dcterms:modified xsi:type="dcterms:W3CDTF">2025-10-30T09:06:00Z</dcterms:modified>
</cp:coreProperties>
</file>